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48BE0" w14:textId="58F186D6" w:rsidR="00AE59DD" w:rsidRPr="00CF3B83" w:rsidRDefault="00E501F4" w:rsidP="00C01D81">
      <w:pPr>
        <w:adjustRightInd/>
        <w:spacing w:line="322" w:lineRule="exact"/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CF3B83">
        <w:rPr>
          <w:rFonts w:ascii="HG丸ｺﾞｼｯｸM-PRO" w:eastAsia="HG丸ｺﾞｼｯｸM-PRO" w:hAnsi="HG丸ｺﾞｼｯｸM-PRO" w:cs="ＭＳ ゴシック" w:hint="eastAsia"/>
          <w:b/>
          <w:bCs/>
          <w:sz w:val="28"/>
          <w:szCs w:val="28"/>
        </w:rPr>
        <w:t>第</w:t>
      </w:r>
      <w:r w:rsidR="00A54EB5" w:rsidRPr="00CF3B83">
        <w:rPr>
          <w:rFonts w:ascii="HG丸ｺﾞｼｯｸM-PRO" w:eastAsia="HG丸ｺﾞｼｯｸM-PRO" w:hAnsi="HG丸ｺﾞｼｯｸM-PRO" w:cs="ＭＳ ゴシック" w:hint="eastAsia"/>
          <w:b/>
          <w:bCs/>
          <w:sz w:val="28"/>
          <w:szCs w:val="28"/>
        </w:rPr>
        <w:t>５</w:t>
      </w:r>
      <w:r w:rsidR="00BE64FA">
        <w:rPr>
          <w:rFonts w:ascii="HG丸ｺﾞｼｯｸM-PRO" w:eastAsia="HG丸ｺﾞｼｯｸM-PRO" w:hAnsi="HG丸ｺﾞｼｯｸM-PRO" w:cs="ＭＳ ゴシック" w:hint="eastAsia"/>
          <w:b/>
          <w:bCs/>
          <w:sz w:val="28"/>
          <w:szCs w:val="28"/>
        </w:rPr>
        <w:t>２</w:t>
      </w:r>
      <w:r w:rsidR="00F732AD" w:rsidRPr="00CF3B83">
        <w:rPr>
          <w:rFonts w:ascii="HG丸ｺﾞｼｯｸM-PRO" w:eastAsia="HG丸ｺﾞｼｯｸM-PRO" w:hAnsi="HG丸ｺﾞｼｯｸM-PRO" w:cs="ＭＳ ゴシック" w:hint="eastAsia"/>
          <w:b/>
          <w:bCs/>
          <w:sz w:val="28"/>
          <w:szCs w:val="28"/>
        </w:rPr>
        <w:t>回夏まつり松本ぼんぼん参加申込書</w:t>
      </w:r>
      <w:r w:rsidR="00C01D81" w:rsidRPr="00CF3B83">
        <w:rPr>
          <w:rFonts w:ascii="HG丸ｺﾞｼｯｸM-PRO" w:eastAsia="HG丸ｺﾞｼｯｸM-PRO" w:hAnsi="HG丸ｺﾞｼｯｸM-PRO" w:cs="ＭＳ ゴシック" w:hint="eastAsia"/>
          <w:b/>
          <w:bCs/>
          <w:sz w:val="28"/>
          <w:szCs w:val="28"/>
        </w:rPr>
        <w:t xml:space="preserve"> </w:t>
      </w:r>
      <w:r w:rsidR="00C01D81" w:rsidRPr="00CF3B83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>兼</w:t>
      </w:r>
      <w:r w:rsidR="00C01D81" w:rsidRPr="00CF3B83">
        <w:rPr>
          <w:rFonts w:ascii="HG丸ｺﾞｼｯｸM-PRO" w:eastAsia="HG丸ｺﾞｼｯｸM-PRO" w:hAnsi="HG丸ｺﾞｼｯｸM-PRO" w:cs="ＭＳ ゴシック" w:hint="eastAsia"/>
          <w:b/>
          <w:bCs/>
          <w:sz w:val="28"/>
          <w:szCs w:val="28"/>
        </w:rPr>
        <w:t xml:space="preserve"> </w:t>
      </w:r>
      <w:r w:rsidR="00C01D81" w:rsidRPr="00CF3B83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>誓約書</w:t>
      </w:r>
      <w:r w:rsidR="00CF3B83" w:rsidRPr="00CF3B83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br/>
      </w:r>
    </w:p>
    <w:p w14:paraId="53D31A5B" w14:textId="2AAA5935" w:rsidR="00373332" w:rsidRPr="00BC2FA1" w:rsidRDefault="00373332" w:rsidP="00757BF3">
      <w:pPr>
        <w:adjustRightInd/>
        <w:spacing w:line="220" w:lineRule="exact"/>
        <w:rPr>
          <w:rFonts w:ascii="HG丸ｺﾞｼｯｸM-PRO" w:eastAsia="HG丸ｺﾞｼｯｸM-PRO" w:hAnsi="HG丸ｺﾞｼｯｸM-PRO" w:cs="Times New Roman"/>
          <w:b/>
          <w:bCs/>
          <w:sz w:val="21"/>
          <w:szCs w:val="21"/>
        </w:rPr>
      </w:pPr>
      <w:r w:rsidRPr="00BC2FA1">
        <w:rPr>
          <w:rFonts w:ascii="HG丸ｺﾞｼｯｸM-PRO" w:eastAsia="HG丸ｺﾞｼｯｸM-PRO" w:hAnsi="HG丸ｺﾞｼｯｸM-PRO" w:cs="ＭＳ ゴシック" w:hint="eastAsia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26B38" wp14:editId="3C52DCBA">
                <wp:simplePos x="0" y="0"/>
                <wp:positionH relativeFrom="column">
                  <wp:posOffset>19685</wp:posOffset>
                </wp:positionH>
                <wp:positionV relativeFrom="paragraph">
                  <wp:posOffset>255270</wp:posOffset>
                </wp:positionV>
                <wp:extent cx="6610350" cy="1898650"/>
                <wp:effectExtent l="0" t="0" r="19050" b="25400"/>
                <wp:wrapSquare wrapText="bothSides"/>
                <wp:docPr id="150250494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898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1BAC3" w14:textId="10A802DB" w:rsidR="004D5768" w:rsidRPr="00C01D81" w:rsidRDefault="004D5768" w:rsidP="004D5768">
                            <w:pPr>
                              <w:adjustRightInd/>
                              <w:spacing w:line="322" w:lineRule="exact"/>
                              <w:ind w:firstLineChars="100" w:firstLine="204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 xml:space="preserve">□　</w:t>
                            </w:r>
                            <w:r w:rsidR="00AD4ABB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踊りコンクール審査対象にふさわし</w:t>
                            </w:r>
                            <w:r w:rsidR="005C5BCE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い</w:t>
                            </w:r>
                            <w:r w:rsidR="00AD4ABB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</w:t>
                            </w:r>
                            <w:r w:rsidRPr="00C01D81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正しい振り付けをベースとした踊りを終始行います。</w:t>
                            </w:r>
                          </w:p>
                          <w:p w14:paraId="7C9693AB" w14:textId="2D3E838E" w:rsidR="004D5768" w:rsidRPr="00C01D81" w:rsidRDefault="004D5768" w:rsidP="004D5768">
                            <w:pPr>
                              <w:adjustRightInd/>
                              <w:spacing w:line="322" w:lineRule="exact"/>
                              <w:ind w:firstLineChars="100" w:firstLine="204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 xml:space="preserve">□　</w:t>
                            </w:r>
                            <w:r w:rsidRPr="00C01D81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参加者名簿を提出します。</w:t>
                            </w:r>
                          </w:p>
                          <w:p w14:paraId="37AC04A0" w14:textId="0DA63CE5" w:rsidR="004D5768" w:rsidRPr="00C01D81" w:rsidRDefault="004D5768" w:rsidP="004D5768">
                            <w:pPr>
                              <w:adjustRightInd/>
                              <w:spacing w:line="322" w:lineRule="exact"/>
                              <w:ind w:firstLineChars="100" w:firstLine="204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 xml:space="preserve">□　</w:t>
                            </w:r>
                            <w:r w:rsidRPr="00C01D81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参加注意事項を守れず、実行委員会から注意を受けた場合は、実行委員会の指示に従います。</w:t>
                            </w:r>
                          </w:p>
                          <w:p w14:paraId="5D3A518E" w14:textId="3590B594" w:rsidR="004D5768" w:rsidRPr="00C01D81" w:rsidRDefault="004D5768" w:rsidP="004D5768">
                            <w:pPr>
                              <w:adjustRightInd/>
                              <w:spacing w:line="322" w:lineRule="exact"/>
                              <w:ind w:firstLineChars="100" w:firstLine="204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 xml:space="preserve">□　</w:t>
                            </w:r>
                            <w:r w:rsidRPr="00C01D81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参加者全員が当日、踊りが終了するまで</w:t>
                            </w:r>
                            <w:r w:rsidR="00A54EB5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飲酒を控えます。</w:t>
                            </w:r>
                          </w:p>
                          <w:p w14:paraId="21578FDA" w14:textId="6E272272" w:rsidR="004D5768" w:rsidRPr="00C01D81" w:rsidRDefault="004D5768" w:rsidP="004D5768">
                            <w:pPr>
                              <w:adjustRightInd/>
                              <w:spacing w:line="322" w:lineRule="exact"/>
                              <w:ind w:firstLineChars="100" w:firstLine="204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 xml:space="preserve">□　</w:t>
                            </w:r>
                            <w:r w:rsidRPr="00C01D81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踊りの際に笛、鳴子、拡声器などの音の出る鳴り物の使用はしません。</w:t>
                            </w:r>
                          </w:p>
                          <w:p w14:paraId="37365AD0" w14:textId="2674C6A7" w:rsidR="004D5768" w:rsidRPr="00C01D81" w:rsidRDefault="004D5768" w:rsidP="004D5768">
                            <w:pPr>
                              <w:adjustRightInd/>
                              <w:spacing w:line="322" w:lineRule="exact"/>
                              <w:ind w:firstLineChars="100" w:firstLine="204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 xml:space="preserve">□　</w:t>
                            </w:r>
                            <w:r w:rsidRPr="00C01D81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全長１．５ｍを超えるリヤカーは使用しません。</w:t>
                            </w:r>
                          </w:p>
                          <w:p w14:paraId="22A91F95" w14:textId="571DB73F" w:rsidR="004D5768" w:rsidRPr="00C01D81" w:rsidRDefault="004D5768" w:rsidP="004D5768">
                            <w:pPr>
                              <w:adjustRightInd/>
                              <w:spacing w:line="322" w:lineRule="exact"/>
                              <w:ind w:firstLineChars="100" w:firstLine="204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 xml:space="preserve">□　</w:t>
                            </w:r>
                            <w:r w:rsidRPr="00C01D81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大胆な肌の露出やコスプレ衣装、不快</w:t>
                            </w:r>
                            <w:r w:rsidR="00B5253B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感</w:t>
                            </w:r>
                            <w:r w:rsidRPr="00C01D81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を与える衣装での参加はしません。</w:t>
                            </w:r>
                          </w:p>
                          <w:p w14:paraId="2F2B6547" w14:textId="77777777" w:rsidR="00420777" w:rsidRDefault="004D5768" w:rsidP="00420777">
                            <w:pPr>
                              <w:adjustRightInd/>
                              <w:spacing w:line="322" w:lineRule="exact"/>
                              <w:ind w:firstLineChars="100" w:firstLine="204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 xml:space="preserve">□　</w:t>
                            </w:r>
                            <w:r w:rsidRPr="00C01D81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連で出したゴミは全て持ち帰ります。</w:t>
                            </w:r>
                          </w:p>
                          <w:p w14:paraId="15A35225" w14:textId="24CF12A7" w:rsidR="004D5768" w:rsidRDefault="00420777" w:rsidP="00420777">
                            <w:pPr>
                              <w:adjustRightInd/>
                              <w:spacing w:line="322" w:lineRule="exact"/>
                              <w:ind w:firstLineChars="100" w:firstLine="204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 xml:space="preserve">□　</w:t>
                            </w:r>
                            <w:r w:rsidR="004D5768" w:rsidRPr="00C01D81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その他、参加注意事項を遵守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26B38" id="正方形/長方形 1" o:spid="_x0000_s1026" style="position:absolute;left:0;text-align:left;margin-left:1.55pt;margin-top:20.1pt;width:520.5pt;height:1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" filled="f" strokecolor="black [3213]" strokeweight="1pt">
                <v:textbox inset="1mm,0,1mm,0">
                  <w:txbxContent>
                    <w:p w14:paraId="48F1BAC3" w14:textId="10A802DB" w:rsidR="004D5768" w:rsidRPr="00C01D81" w:rsidRDefault="004D5768" w:rsidP="004D5768">
                      <w:pPr>
                        <w:adjustRightInd/>
                        <w:spacing w:line="322" w:lineRule="exact"/>
                        <w:ind w:firstLineChars="100" w:firstLine="204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 xml:space="preserve">□　</w:t>
                      </w:r>
                      <w:r w:rsidR="00AD4ABB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踊りコンクール審査対象にふさわし</w:t>
                      </w:r>
                      <w:r w:rsidR="005C5BCE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い</w:t>
                      </w:r>
                      <w:r w:rsidR="00AD4ABB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</w:t>
                      </w:r>
                      <w:r w:rsidRPr="00C01D81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正しい振り付けをベースとした踊りを終始行います。</w:t>
                      </w:r>
                    </w:p>
                    <w:p w14:paraId="7C9693AB" w14:textId="2D3E838E" w:rsidR="004D5768" w:rsidRPr="00C01D81" w:rsidRDefault="004D5768" w:rsidP="004D5768">
                      <w:pPr>
                        <w:adjustRightInd/>
                        <w:spacing w:line="322" w:lineRule="exact"/>
                        <w:ind w:firstLineChars="100" w:firstLine="204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 xml:space="preserve">□　</w:t>
                      </w:r>
                      <w:r w:rsidRPr="00C01D81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参加者名簿を提出します。</w:t>
                      </w:r>
                    </w:p>
                    <w:p w14:paraId="37AC04A0" w14:textId="0DA63CE5" w:rsidR="004D5768" w:rsidRPr="00C01D81" w:rsidRDefault="004D5768" w:rsidP="004D5768">
                      <w:pPr>
                        <w:adjustRightInd/>
                        <w:spacing w:line="322" w:lineRule="exact"/>
                        <w:ind w:firstLineChars="100" w:firstLine="204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 xml:space="preserve">□　</w:t>
                      </w:r>
                      <w:r w:rsidRPr="00C01D81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参加注意事項を守れず、実行委員会から注意を受けた場合は、実行委員会の指示に従います。</w:t>
                      </w:r>
                    </w:p>
                    <w:p w14:paraId="5D3A518E" w14:textId="3590B594" w:rsidR="004D5768" w:rsidRPr="00C01D81" w:rsidRDefault="004D5768" w:rsidP="004D5768">
                      <w:pPr>
                        <w:adjustRightInd/>
                        <w:spacing w:line="322" w:lineRule="exact"/>
                        <w:ind w:firstLineChars="100" w:firstLine="204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 xml:space="preserve">□　</w:t>
                      </w:r>
                      <w:r w:rsidRPr="00C01D81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参加者全員が当日、踊りが終了するまで</w:t>
                      </w:r>
                      <w:r w:rsidR="00A54EB5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飲酒を控えます。</w:t>
                      </w:r>
                    </w:p>
                    <w:p w14:paraId="21578FDA" w14:textId="6E272272" w:rsidR="004D5768" w:rsidRPr="00C01D81" w:rsidRDefault="004D5768" w:rsidP="004D5768">
                      <w:pPr>
                        <w:adjustRightInd/>
                        <w:spacing w:line="322" w:lineRule="exact"/>
                        <w:ind w:firstLineChars="100" w:firstLine="204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 xml:space="preserve">□　</w:t>
                      </w:r>
                      <w:r w:rsidRPr="00C01D81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踊りの際に笛、鳴子、拡声器などの音の出る鳴り物の使用はしません。</w:t>
                      </w:r>
                    </w:p>
                    <w:p w14:paraId="37365AD0" w14:textId="2674C6A7" w:rsidR="004D5768" w:rsidRPr="00C01D81" w:rsidRDefault="004D5768" w:rsidP="004D5768">
                      <w:pPr>
                        <w:adjustRightInd/>
                        <w:spacing w:line="322" w:lineRule="exact"/>
                        <w:ind w:firstLineChars="100" w:firstLine="204"/>
                        <w:jc w:val="left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 xml:space="preserve">□　</w:t>
                      </w:r>
                      <w:r w:rsidRPr="00C01D81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全長１．５ｍを超えるリヤカーは使用しません。</w:t>
                      </w:r>
                    </w:p>
                    <w:p w14:paraId="22A91F95" w14:textId="571DB73F" w:rsidR="004D5768" w:rsidRPr="00C01D81" w:rsidRDefault="004D5768" w:rsidP="004D5768">
                      <w:pPr>
                        <w:adjustRightInd/>
                        <w:spacing w:line="322" w:lineRule="exact"/>
                        <w:ind w:firstLineChars="100" w:firstLine="204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 xml:space="preserve">□　</w:t>
                      </w:r>
                      <w:r w:rsidRPr="00C01D81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大胆な肌の露出やコスプレ衣装、不快</w:t>
                      </w:r>
                      <w:r w:rsidR="00B5253B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感</w:t>
                      </w:r>
                      <w:r w:rsidRPr="00C01D81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を与える衣装での参加はしません。</w:t>
                      </w:r>
                    </w:p>
                    <w:p w14:paraId="2F2B6547" w14:textId="77777777" w:rsidR="00420777" w:rsidRDefault="004D5768" w:rsidP="00420777">
                      <w:pPr>
                        <w:adjustRightInd/>
                        <w:spacing w:line="322" w:lineRule="exact"/>
                        <w:ind w:firstLineChars="100" w:firstLine="204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 xml:space="preserve">□　</w:t>
                      </w:r>
                      <w:r w:rsidRPr="00C01D81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連で出したゴミは全て持ち帰ります。</w:t>
                      </w:r>
                    </w:p>
                    <w:p w14:paraId="15A35225" w14:textId="24CF12A7" w:rsidR="004D5768" w:rsidRDefault="00420777" w:rsidP="00420777">
                      <w:pPr>
                        <w:adjustRightInd/>
                        <w:spacing w:line="322" w:lineRule="exact"/>
                        <w:ind w:firstLineChars="100" w:firstLine="204"/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 xml:space="preserve">□　</w:t>
                      </w:r>
                      <w:r w:rsidR="004D5768" w:rsidRPr="00C01D81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その他、参加注意事項を遵守します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BC2FA1">
        <w:rPr>
          <w:rFonts w:ascii="HG丸ｺﾞｼｯｸM-PRO" w:eastAsia="HG丸ｺﾞｼｯｸM-PRO" w:hAnsi="HG丸ｺﾞｼｯｸM-PRO" w:cs="Times New Roman" w:hint="eastAsia"/>
          <w:b/>
          <w:bCs/>
          <w:sz w:val="21"/>
          <w:szCs w:val="21"/>
        </w:rPr>
        <w:t>申込にあたっては、下記注意事項を厳守ください。本申込書の提出をもって、誓約されたものとみなします。</w:t>
      </w:r>
    </w:p>
    <w:p w14:paraId="730DE063" w14:textId="77777777" w:rsidR="00373332" w:rsidRPr="006402FE" w:rsidRDefault="00373332" w:rsidP="00757BF3">
      <w:pPr>
        <w:adjustRightInd/>
        <w:spacing w:line="220" w:lineRule="exact"/>
        <w:jc w:val="center"/>
        <w:rPr>
          <w:rFonts w:ascii="HG丸ｺﾞｼｯｸM-PRO" w:eastAsia="HG丸ｺﾞｼｯｸM-PRO" w:hAnsi="HG丸ｺﾞｼｯｸM-PRO" w:cs="Times New Roman"/>
        </w:rPr>
      </w:pPr>
    </w:p>
    <w:tbl>
      <w:tblPr>
        <w:tblStyle w:val="a9"/>
        <w:tblW w:w="99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1418"/>
        <w:gridCol w:w="2126"/>
        <w:gridCol w:w="2129"/>
      </w:tblGrid>
      <w:tr w:rsidR="00627D0D" w:rsidRPr="006402FE" w14:paraId="58182206" w14:textId="77777777" w:rsidTr="00B83DEE">
        <w:trPr>
          <w:trHeight w:val="275"/>
        </w:trPr>
        <w:tc>
          <w:tcPr>
            <w:tcW w:w="1417" w:type="dxa"/>
            <w:tcBorders>
              <w:bottom w:val="dashSmallGap" w:sz="4" w:space="0" w:color="auto"/>
            </w:tcBorders>
          </w:tcPr>
          <w:p w14:paraId="46F6E412" w14:textId="77777777" w:rsidR="00FF2078" w:rsidRPr="006402FE" w:rsidRDefault="00770482" w:rsidP="00757BF3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6402FE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ふりがな</w:t>
            </w:r>
          </w:p>
        </w:tc>
        <w:tc>
          <w:tcPr>
            <w:tcW w:w="8508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14:paraId="08985C43" w14:textId="77777777" w:rsidR="00627D0D" w:rsidRPr="006402FE" w:rsidRDefault="00627D0D" w:rsidP="00757BF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Times New Roman"/>
              </w:rPr>
              <w:t xml:space="preserve">                                     </w:t>
            </w:r>
            <w:r w:rsidRPr="006402FE">
              <w:rPr>
                <w:rFonts w:ascii="HG丸ｺﾞｼｯｸM-PRO" w:eastAsia="HG丸ｺﾞｼｯｸM-PRO" w:hAnsi="HG丸ｺﾞｼｯｸM-PRO" w:hint="eastAsia"/>
              </w:rPr>
              <w:t xml:space="preserve">　　　　　　　　　　　</w:t>
            </w:r>
          </w:p>
        </w:tc>
      </w:tr>
      <w:tr w:rsidR="00627D0D" w:rsidRPr="006402FE" w14:paraId="4E2A0AF3" w14:textId="77777777" w:rsidTr="00B83DEE">
        <w:trPr>
          <w:trHeight w:val="578"/>
        </w:trPr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14:paraId="30DE160C" w14:textId="77777777" w:rsidR="00627D0D" w:rsidRPr="006402FE" w:rsidRDefault="00627D0D" w:rsidP="00757BF3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fldChar w:fldCharType="begin"/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eq \o\ad(</w:instrTex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instrText>連の名前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,</w:instrText>
            </w:r>
            <w:r w:rsidRPr="006402FE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)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508" w:type="dxa"/>
            <w:gridSpan w:val="4"/>
            <w:tcBorders>
              <w:top w:val="dashSmallGap" w:sz="4" w:space="0" w:color="auto"/>
            </w:tcBorders>
          </w:tcPr>
          <w:p w14:paraId="5300AA57" w14:textId="77777777" w:rsidR="00661CF9" w:rsidRPr="006402FE" w:rsidRDefault="00661CF9" w:rsidP="00757BF3">
            <w:pPr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 w:cs="ＭＳ ゴシック"/>
                <w:sz w:val="6"/>
              </w:rPr>
            </w:pPr>
            <w:r w:rsidRPr="006402FE">
              <w:rPr>
                <w:rFonts w:ascii="HG丸ｺﾞｼｯｸM-PRO" w:eastAsia="HG丸ｺﾞｼｯｸM-PRO" w:hAnsi="HG丸ｺﾞｼｯｸM-PRO" w:cs="Times New Roman"/>
              </w:rPr>
              <w:t xml:space="preserve">                                    </w:t>
            </w:r>
            <w:r w:rsidRPr="006402FE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 xml:space="preserve">　　　　　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  <w:sz w:val="6"/>
              </w:rPr>
              <w:t xml:space="preserve">　</w:t>
            </w:r>
          </w:p>
          <w:p w14:paraId="5B93BF98" w14:textId="5DC37B98" w:rsidR="00627D0D" w:rsidRPr="006402FE" w:rsidRDefault="00661CF9" w:rsidP="00E91887">
            <w:pPr>
              <w:autoSpaceDE w:val="0"/>
              <w:autoSpaceDN w:val="0"/>
              <w:spacing w:line="220" w:lineRule="exact"/>
              <w:ind w:right="612" w:firstLineChars="2900" w:firstLine="5917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連</w:t>
            </w:r>
          </w:p>
        </w:tc>
      </w:tr>
      <w:tr w:rsidR="00627D0D" w:rsidRPr="006402FE" w14:paraId="2B2EC65C" w14:textId="77777777" w:rsidTr="00B83DEE">
        <w:trPr>
          <w:trHeight w:val="844"/>
        </w:trPr>
        <w:tc>
          <w:tcPr>
            <w:tcW w:w="1417" w:type="dxa"/>
          </w:tcPr>
          <w:p w14:paraId="3DF2F939" w14:textId="77777777" w:rsidR="0050624F" w:rsidRPr="006402FE" w:rsidRDefault="0050624F" w:rsidP="00757BF3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  <w:p w14:paraId="2D4FDD98" w14:textId="77777777" w:rsidR="00627D0D" w:rsidRPr="006402FE" w:rsidRDefault="00627D0D" w:rsidP="00757BF3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402FE">
              <w:rPr>
                <w:rFonts w:ascii="HG丸ｺﾞｼｯｸM-PRO" w:eastAsia="HG丸ｺﾞｼｯｸM-PRO" w:hAnsi="HG丸ｺﾞｼｯｸM-PRO" w:cs="Times New Roman" w:hint="eastAsia"/>
              </w:rPr>
              <w:t>略　　称</w:t>
            </w:r>
          </w:p>
        </w:tc>
        <w:tc>
          <w:tcPr>
            <w:tcW w:w="8508" w:type="dxa"/>
            <w:gridSpan w:val="4"/>
          </w:tcPr>
          <w:p w14:paraId="6BF4DA8C" w14:textId="20E2C7C6" w:rsidR="00627D0D" w:rsidRPr="006402FE" w:rsidRDefault="00627D0D" w:rsidP="00757BF3">
            <w:pPr>
              <w:suppressAutoHyphens/>
              <w:kinsoku w:val="0"/>
              <w:autoSpaceDE w:val="0"/>
              <w:autoSpaceDN w:val="0"/>
              <w:spacing w:line="220" w:lineRule="exact"/>
              <w:ind w:left="164" w:hangingChars="100" w:hanging="164"/>
              <w:jc w:val="left"/>
              <w:rPr>
                <w:rFonts w:ascii="HG丸ｺﾞｼｯｸM-PRO" w:eastAsia="HG丸ｺﾞｼｯｸM-PRO" w:hAnsi="HG丸ｺﾞｼｯｸM-PRO" w:cs="Times New Roman"/>
                <w:sz w:val="16"/>
              </w:rPr>
            </w:pPr>
            <w:r w:rsidRPr="006402FE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>※</w:t>
            </w:r>
            <w:r w:rsidR="00661CF9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>連の名前が１０文字を超える場合、</w:t>
            </w:r>
            <w:r w:rsidRPr="006402FE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>チラシのスペースの関係で連の名</w:t>
            </w:r>
            <w:r w:rsidR="00B5253B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>前</w:t>
            </w:r>
            <w:r w:rsidRPr="006402FE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>を省略させていただく場合</w:t>
            </w:r>
            <w:r w:rsidR="00661CF9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>がありますので、</w:t>
            </w:r>
            <w:r w:rsidRPr="006402FE">
              <w:rPr>
                <w:rFonts w:ascii="HG丸ｺﾞｼｯｸM-PRO" w:eastAsia="HG丸ｺﾞｼｯｸM-PRO" w:hAnsi="HG丸ｺﾞｼｯｸM-PRO" w:cs="Times New Roman"/>
                <w:sz w:val="16"/>
              </w:rPr>
              <w:t>10</w:t>
            </w:r>
            <w:r w:rsidRPr="006402FE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>文字以内でご記入</w:t>
            </w:r>
            <w:r w:rsidR="000F4A2C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>くだ</w:t>
            </w:r>
            <w:r w:rsidR="003132C8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>さい</w:t>
            </w:r>
            <w:r w:rsidRPr="006402FE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>。</w:t>
            </w:r>
          </w:p>
          <w:p w14:paraId="2B710DE5" w14:textId="77777777" w:rsidR="00FA2A1C" w:rsidRPr="006402FE" w:rsidRDefault="00FA2A1C" w:rsidP="00757BF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50624F" w:rsidRPr="006402FE" w14:paraId="3DC02052" w14:textId="77777777" w:rsidTr="00B83DEE">
        <w:trPr>
          <w:trHeight w:val="767"/>
        </w:trPr>
        <w:tc>
          <w:tcPr>
            <w:tcW w:w="1417" w:type="dxa"/>
            <w:vAlign w:val="center"/>
          </w:tcPr>
          <w:p w14:paraId="110BB275" w14:textId="77777777" w:rsidR="00F732AD" w:rsidRPr="006402FE" w:rsidRDefault="00F732AD" w:rsidP="00757BF3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fldChar w:fldCharType="begin"/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eq \o\ad(</w:instrTex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instrText>参加人数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,</w:instrText>
            </w:r>
            <w:r w:rsidRPr="006402FE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)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08C9DF77" w14:textId="63A0F524" w:rsidR="00F732AD" w:rsidRPr="000038F0" w:rsidRDefault="00F732AD" w:rsidP="00757BF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  <w:r w:rsidRPr="000038F0">
              <w:rPr>
                <w:rFonts w:ascii="HG丸ｺﾞｼｯｸM-PRO" w:eastAsia="HG丸ｺﾞｼｯｸM-PRO" w:hAnsi="HG丸ｺﾞｼｯｸM-PRO" w:cs="ＭＳ ゴシック" w:hint="eastAsia"/>
                <w:sz w:val="15"/>
                <w:szCs w:val="15"/>
              </w:rPr>
              <w:t>※参加人数は一連、</w:t>
            </w:r>
            <w:r w:rsidR="00420777" w:rsidRPr="00420777">
              <w:rPr>
                <w:rFonts w:ascii="HG丸ｺﾞｼｯｸM-PRO" w:eastAsia="HG丸ｺﾞｼｯｸM-PRO" w:hAnsi="HG丸ｺﾞｼｯｸM-PRO" w:cs="ＭＳ ゴシック" w:hint="eastAsia"/>
                <w:sz w:val="15"/>
                <w:szCs w:val="15"/>
                <w:highlight w:val="yellow"/>
              </w:rPr>
              <w:t>2</w:t>
            </w:r>
            <w:r w:rsidRPr="00420777">
              <w:rPr>
                <w:rFonts w:ascii="HG丸ｺﾞｼｯｸM-PRO" w:eastAsia="HG丸ｺﾞｼｯｸM-PRO" w:hAnsi="HG丸ｺﾞｼｯｸM-PRO" w:cs="ＭＳ ゴシック"/>
                <w:sz w:val="15"/>
                <w:szCs w:val="15"/>
                <w:highlight w:val="yellow"/>
              </w:rPr>
              <w:t>0</w:t>
            </w:r>
            <w:r w:rsidRPr="00420777">
              <w:rPr>
                <w:rFonts w:ascii="HG丸ｺﾞｼｯｸM-PRO" w:eastAsia="HG丸ｺﾞｼｯｸM-PRO" w:hAnsi="HG丸ｺﾞｼｯｸM-PRO" w:cs="ＭＳ ゴシック" w:hint="eastAsia"/>
                <w:sz w:val="15"/>
                <w:szCs w:val="15"/>
                <w:highlight w:val="yellow"/>
              </w:rPr>
              <w:t>名～</w:t>
            </w:r>
            <w:r w:rsidR="00CC3550">
              <w:rPr>
                <w:rFonts w:ascii="HG丸ｺﾞｼｯｸM-PRO" w:eastAsia="HG丸ｺﾞｼｯｸM-PRO" w:hAnsi="HG丸ｺﾞｼｯｸM-PRO" w:cs="ＭＳ ゴシック" w:hint="eastAsia"/>
                <w:sz w:val="15"/>
                <w:szCs w:val="15"/>
                <w:highlight w:val="yellow"/>
              </w:rPr>
              <w:t>2</w:t>
            </w:r>
            <w:r w:rsidRPr="00420777">
              <w:rPr>
                <w:rFonts w:ascii="HG丸ｺﾞｼｯｸM-PRO" w:eastAsia="HG丸ｺﾞｼｯｸM-PRO" w:hAnsi="HG丸ｺﾞｼｯｸM-PRO" w:cs="ＭＳ ゴシック"/>
                <w:sz w:val="15"/>
                <w:szCs w:val="15"/>
                <w:highlight w:val="yellow"/>
              </w:rPr>
              <w:t>00</w:t>
            </w:r>
            <w:r w:rsidRPr="00420777">
              <w:rPr>
                <w:rFonts w:ascii="HG丸ｺﾞｼｯｸM-PRO" w:eastAsia="HG丸ｺﾞｼｯｸM-PRO" w:hAnsi="HG丸ｺﾞｼｯｸM-PRO" w:cs="ＭＳ ゴシック" w:hint="eastAsia"/>
                <w:sz w:val="15"/>
                <w:szCs w:val="15"/>
                <w:highlight w:val="yellow"/>
              </w:rPr>
              <w:t>名</w:t>
            </w:r>
          </w:p>
          <w:p w14:paraId="3AA58A0F" w14:textId="77777777" w:rsidR="00B83DEE" w:rsidRDefault="00F732AD" w:rsidP="00757BF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 w:cs="ＭＳ ゴシック"/>
              </w:rPr>
            </w:pP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 xml:space="preserve">　　　　　　　　　　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</w:p>
          <w:p w14:paraId="438E8B1B" w14:textId="55EE865D" w:rsidR="00F732AD" w:rsidRPr="006402FE" w:rsidRDefault="00F732AD" w:rsidP="00B83DEE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名</w:t>
            </w:r>
          </w:p>
        </w:tc>
        <w:tc>
          <w:tcPr>
            <w:tcW w:w="1418" w:type="dxa"/>
            <w:vAlign w:val="center"/>
          </w:tcPr>
          <w:p w14:paraId="70BC8FDC" w14:textId="77777777" w:rsidR="00F732AD" w:rsidRPr="006402FE" w:rsidRDefault="00F732AD" w:rsidP="00757BF3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平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均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年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齢</w:t>
            </w:r>
          </w:p>
        </w:tc>
        <w:tc>
          <w:tcPr>
            <w:tcW w:w="4255" w:type="dxa"/>
            <w:gridSpan w:val="2"/>
            <w:vAlign w:val="center"/>
          </w:tcPr>
          <w:p w14:paraId="36037584" w14:textId="77777777" w:rsidR="00F732AD" w:rsidRPr="006402FE" w:rsidRDefault="00F732AD" w:rsidP="00757BF3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約　　　　　　　歳</w:t>
            </w:r>
          </w:p>
        </w:tc>
      </w:tr>
      <w:tr w:rsidR="00B83DEE" w:rsidRPr="006402FE" w14:paraId="12FBF127" w14:textId="027875F5" w:rsidTr="001D1368">
        <w:trPr>
          <w:trHeight w:val="660"/>
        </w:trPr>
        <w:tc>
          <w:tcPr>
            <w:tcW w:w="1417" w:type="dxa"/>
            <w:vMerge w:val="restart"/>
            <w:vAlign w:val="center"/>
          </w:tcPr>
          <w:p w14:paraId="3D0F631F" w14:textId="77777777" w:rsidR="00B83DEE" w:rsidRDefault="00E91887" w:rsidP="00757BF3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 w:val="24"/>
                <w:szCs w:val="24"/>
              </w:rPr>
              <w:t>連長名</w:t>
            </w:r>
          </w:p>
          <w:p w14:paraId="0A41DDF3" w14:textId="2021AA8E" w:rsidR="00E91887" w:rsidRPr="00E91887" w:rsidRDefault="00E91887" w:rsidP="00757BF3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  <w:r w:rsidRPr="00E91887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  <w:highlight w:val="yellow"/>
              </w:rPr>
              <w:t>※20歳以上</w:t>
            </w:r>
          </w:p>
        </w:tc>
        <w:tc>
          <w:tcPr>
            <w:tcW w:w="2835" w:type="dxa"/>
            <w:vMerge w:val="restart"/>
          </w:tcPr>
          <w:p w14:paraId="1BEC7105" w14:textId="77777777" w:rsidR="00B83DEE" w:rsidRPr="006402FE" w:rsidRDefault="00B83DEE" w:rsidP="00757BF3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41328AE" w14:textId="77777777" w:rsidR="00B83DEE" w:rsidRDefault="00E91887" w:rsidP="00757BF3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 w:cs="ＭＳ ゴシック"/>
                <w:sz w:val="22"/>
                <w:szCs w:val="22"/>
              </w:rPr>
            </w:pPr>
            <w:r w:rsidRPr="00E91887">
              <w:rPr>
                <w:rFonts w:ascii="HG丸ｺﾞｼｯｸM-PRO" w:eastAsia="HG丸ｺﾞｼｯｸM-PRO" w:hAnsi="HG丸ｺﾞｼｯｸM-PRO" w:cs="ＭＳ ゴシック" w:hint="eastAsia"/>
                <w:sz w:val="22"/>
                <w:szCs w:val="22"/>
              </w:rPr>
              <w:t>副連長名</w:t>
            </w:r>
          </w:p>
          <w:p w14:paraId="58B89A11" w14:textId="18596E3B" w:rsidR="00E91887" w:rsidRPr="00E91887" w:rsidRDefault="00E91887" w:rsidP="00E91887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 w:cs="ＭＳ ゴシック"/>
                <w:sz w:val="21"/>
                <w:szCs w:val="21"/>
                <w:highlight w:val="yellow"/>
              </w:rPr>
            </w:pPr>
            <w:r w:rsidRPr="00E91887">
              <w:rPr>
                <w:rFonts w:ascii="HG丸ｺﾞｼｯｸM-PRO" w:eastAsia="HG丸ｺﾞｼｯｸM-PRO" w:hAnsi="HG丸ｺﾞｼｯｸM-PRO" w:cs="ＭＳ ゴシック" w:hint="eastAsia"/>
                <w:sz w:val="21"/>
                <w:szCs w:val="21"/>
                <w:highlight w:val="yellow"/>
              </w:rPr>
              <w:t>※20歳以上</w:t>
            </w:r>
            <w:r>
              <w:rPr>
                <w:rFonts w:ascii="HG丸ｺﾞｼｯｸM-PRO" w:eastAsia="HG丸ｺﾞｼｯｸM-PRO" w:hAnsi="HG丸ｺﾞｼｯｸM-PRO" w:cs="ＭＳ ゴシック" w:hint="eastAsia"/>
                <w:sz w:val="21"/>
                <w:szCs w:val="21"/>
                <w:highlight w:val="yellow"/>
              </w:rPr>
              <w:t>※各連最低１名必要</w:t>
            </w:r>
          </w:p>
        </w:tc>
        <w:tc>
          <w:tcPr>
            <w:tcW w:w="2126" w:type="dxa"/>
          </w:tcPr>
          <w:p w14:paraId="3CFB626E" w14:textId="123D778A" w:rsidR="00B83DEE" w:rsidRPr="003132C8" w:rsidRDefault="00B83DEE" w:rsidP="00757BF3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HG丸ｺﾞｼｯｸM-PRO" w:eastAsia="HG丸ｺﾞｼｯｸM-PRO" w:hAnsi="HG丸ｺﾞｼｯｸM-PRO" w:cs="Times New Roman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 w:val="16"/>
                <w:szCs w:val="16"/>
              </w:rPr>
              <w:t>副連長①</w:t>
            </w:r>
          </w:p>
        </w:tc>
        <w:tc>
          <w:tcPr>
            <w:tcW w:w="2129" w:type="dxa"/>
          </w:tcPr>
          <w:p w14:paraId="6251F299" w14:textId="43A19532" w:rsidR="00B83DEE" w:rsidRPr="003132C8" w:rsidRDefault="00B83DEE" w:rsidP="00757BF3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HG丸ｺﾞｼｯｸM-PRO" w:eastAsia="HG丸ｺﾞｼｯｸM-PRO" w:hAnsi="HG丸ｺﾞｼｯｸM-PRO" w:cs="Times New Roman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 w:val="16"/>
                <w:szCs w:val="16"/>
              </w:rPr>
              <w:t>副連長②（51～101</w:t>
            </w:r>
            <w:r w:rsidR="00AA46F3">
              <w:rPr>
                <w:rFonts w:ascii="HG丸ｺﾞｼｯｸM-PRO" w:eastAsia="HG丸ｺﾞｼｯｸM-PRO" w:hAnsi="HG丸ｺﾞｼｯｸM-PRO" w:cs="Times New Roman" w:hint="eastAsia"/>
                <w:color w:val="auto"/>
                <w:sz w:val="16"/>
                <w:szCs w:val="16"/>
              </w:rPr>
              <w:t>名</w:t>
            </w: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 w:val="16"/>
                <w:szCs w:val="16"/>
              </w:rPr>
              <w:t>）</w:t>
            </w:r>
          </w:p>
        </w:tc>
      </w:tr>
      <w:tr w:rsidR="00B83DEE" w:rsidRPr="006402FE" w14:paraId="2D4BC508" w14:textId="78E64D4A" w:rsidTr="001D1368">
        <w:trPr>
          <w:trHeight w:val="600"/>
        </w:trPr>
        <w:tc>
          <w:tcPr>
            <w:tcW w:w="1417" w:type="dxa"/>
            <w:vMerge/>
            <w:vAlign w:val="center"/>
          </w:tcPr>
          <w:p w14:paraId="0A4EECA1" w14:textId="77777777" w:rsidR="00B83DEE" w:rsidRPr="006402FE" w:rsidRDefault="00B83DEE" w:rsidP="00757BF3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0D88AA6" w14:textId="77777777" w:rsidR="00B83DEE" w:rsidRPr="006402FE" w:rsidRDefault="00B83DEE" w:rsidP="00757BF3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E4BB195" w14:textId="77777777" w:rsidR="00B83DEE" w:rsidRPr="006402FE" w:rsidRDefault="00B83DEE" w:rsidP="00757BF3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2126" w:type="dxa"/>
          </w:tcPr>
          <w:p w14:paraId="18E89293" w14:textId="73650B49" w:rsidR="00B83DEE" w:rsidRPr="003132C8" w:rsidRDefault="00B83DEE" w:rsidP="00757BF3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HG丸ｺﾞｼｯｸM-PRO" w:eastAsia="HG丸ｺﾞｼｯｸM-PRO" w:hAnsi="HG丸ｺﾞｼｯｸM-PRO" w:cs="Times New Roman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 w:val="16"/>
                <w:szCs w:val="16"/>
              </w:rPr>
              <w:t>副連長③(101～150</w:t>
            </w:r>
            <w:r w:rsidR="00AA46F3">
              <w:rPr>
                <w:rFonts w:ascii="HG丸ｺﾞｼｯｸM-PRO" w:eastAsia="HG丸ｺﾞｼｯｸM-PRO" w:hAnsi="HG丸ｺﾞｼｯｸM-PRO" w:cs="Times New Roman" w:hint="eastAsia"/>
                <w:color w:val="auto"/>
                <w:sz w:val="16"/>
                <w:szCs w:val="16"/>
              </w:rPr>
              <w:t>名</w:t>
            </w: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2129" w:type="dxa"/>
          </w:tcPr>
          <w:p w14:paraId="00660287" w14:textId="56414D3E" w:rsidR="00B83DEE" w:rsidRDefault="00B83DEE" w:rsidP="00757BF3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HG丸ｺﾞｼｯｸM-PRO" w:eastAsia="HG丸ｺﾞｼｯｸM-PRO" w:hAnsi="HG丸ｺﾞｼｯｸM-PRO" w:cs="Times New Roman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 w:val="16"/>
                <w:szCs w:val="16"/>
              </w:rPr>
              <w:t>副連長④(151～200</w:t>
            </w:r>
            <w:r w:rsidR="00AA46F3">
              <w:rPr>
                <w:rFonts w:ascii="HG丸ｺﾞｼｯｸM-PRO" w:eastAsia="HG丸ｺﾞｼｯｸM-PRO" w:hAnsi="HG丸ｺﾞｼｯｸM-PRO" w:cs="Times New Roman" w:hint="eastAsia"/>
                <w:color w:val="auto"/>
                <w:sz w:val="16"/>
                <w:szCs w:val="16"/>
              </w:rPr>
              <w:t>名</w:t>
            </w: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 w:val="16"/>
                <w:szCs w:val="16"/>
              </w:rPr>
              <w:t>)</w:t>
            </w:r>
          </w:p>
          <w:p w14:paraId="363018ED" w14:textId="08AE5A6F" w:rsidR="00B83DEE" w:rsidRPr="003132C8" w:rsidRDefault="00B83DEE" w:rsidP="00757BF3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HG丸ｺﾞｼｯｸM-PRO" w:eastAsia="HG丸ｺﾞｼｯｸM-PRO" w:hAnsi="HG丸ｺﾞｼｯｸM-PRO" w:cs="Times New Roman"/>
                <w:color w:val="auto"/>
                <w:sz w:val="16"/>
                <w:szCs w:val="16"/>
              </w:rPr>
            </w:pPr>
          </w:p>
        </w:tc>
      </w:tr>
      <w:tr w:rsidR="00F732AD" w:rsidRPr="006402FE" w14:paraId="23CE33E0" w14:textId="77777777" w:rsidTr="00B83DEE">
        <w:trPr>
          <w:trHeight w:val="343"/>
        </w:trPr>
        <w:tc>
          <w:tcPr>
            <w:tcW w:w="9925" w:type="dxa"/>
            <w:gridSpan w:val="5"/>
          </w:tcPr>
          <w:p w14:paraId="496787B6" w14:textId="6509CD1C" w:rsidR="00F732AD" w:rsidRPr="006402FE" w:rsidRDefault="006D0A2F" w:rsidP="00757BF3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/>
              </w:rPr>
              <w:t>Q</w:t>
            </w:r>
            <w:r w:rsidR="00F732AD" w:rsidRPr="006402FE">
              <w:rPr>
                <w:rFonts w:ascii="HG丸ｺﾞｼｯｸM-PRO" w:eastAsia="HG丸ｺﾞｼｯｸM-PRO" w:hAnsi="HG丸ｺﾞｼｯｸM-PRO" w:hint="eastAsia"/>
              </w:rPr>
              <w:t>１．</w:t>
            </w:r>
            <w:r w:rsidR="00F732AD" w:rsidRPr="006402FE">
              <w:rPr>
                <w:rFonts w:ascii="HG丸ｺﾞｼｯｸM-PRO" w:eastAsia="HG丸ｺﾞｼｯｸM-PRO" w:hAnsi="HG丸ｺﾞｼｯｸM-PRO" w:cs="ＭＳ ゴシック" w:hint="eastAsia"/>
              </w:rPr>
              <w:t>踊る連</w:t>
            </w:r>
            <w:r w:rsidR="00B5253B">
              <w:rPr>
                <w:rFonts w:ascii="HG丸ｺﾞｼｯｸM-PRO" w:eastAsia="HG丸ｺﾞｼｯｸM-PRO" w:hAnsi="HG丸ｺﾞｼｯｸM-PRO" w:cs="ＭＳ ゴシック" w:hint="eastAsia"/>
              </w:rPr>
              <w:t>について</w:t>
            </w:r>
            <w:r w:rsidR="00303163" w:rsidRPr="006402FE">
              <w:rPr>
                <w:rFonts w:ascii="HG丸ｺﾞｼｯｸM-PRO" w:eastAsia="HG丸ｺﾞｼｯｸM-PRO" w:hAnsi="HG丸ｺﾞｼｯｸM-PRO" w:cs="ＭＳ ゴシック" w:hint="eastAsia"/>
              </w:rPr>
              <w:t>〇で囲って</w:t>
            </w:r>
            <w:r w:rsidR="00E262D2">
              <w:rPr>
                <w:rFonts w:ascii="HG丸ｺﾞｼｯｸM-PRO" w:eastAsia="HG丸ｺﾞｼｯｸM-PRO" w:hAnsi="HG丸ｺﾞｼｯｸM-PRO" w:cs="ＭＳ ゴシック" w:hint="eastAsia"/>
              </w:rPr>
              <w:t>くだ</w:t>
            </w:r>
            <w:r w:rsidR="00303163" w:rsidRPr="006402FE">
              <w:rPr>
                <w:rFonts w:ascii="HG丸ｺﾞｼｯｸM-PRO" w:eastAsia="HG丸ｺﾞｼｯｸM-PRO" w:hAnsi="HG丸ｺﾞｼｯｸM-PRO" w:cs="ＭＳ ゴシック" w:hint="eastAsia"/>
              </w:rPr>
              <w:t>さい</w:t>
            </w:r>
            <w:r w:rsidR="00E262D2">
              <w:rPr>
                <w:rFonts w:ascii="HG丸ｺﾞｼｯｸM-PRO" w:eastAsia="HG丸ｺﾞｼｯｸM-PRO" w:hAnsi="HG丸ｺﾞｼｯｸM-PRO" w:cs="ＭＳ ゴシック" w:hint="eastAsia"/>
              </w:rPr>
              <w:t>。</w:t>
            </w:r>
          </w:p>
        </w:tc>
      </w:tr>
      <w:tr w:rsidR="00F732AD" w:rsidRPr="006402FE" w14:paraId="79D4BFAF" w14:textId="77777777" w:rsidTr="00B83DEE">
        <w:trPr>
          <w:trHeight w:val="624"/>
        </w:trPr>
        <w:tc>
          <w:tcPr>
            <w:tcW w:w="9925" w:type="dxa"/>
            <w:gridSpan w:val="5"/>
          </w:tcPr>
          <w:p w14:paraId="40F1613A" w14:textId="5A26A462" w:rsidR="00F732AD" w:rsidRDefault="00627D0D" w:rsidP="00757BF3">
            <w:pPr>
              <w:suppressAutoHyphens/>
              <w:kinsoku w:val="0"/>
              <w:autoSpaceDE w:val="0"/>
              <w:autoSpaceDN w:val="0"/>
              <w:spacing w:line="280" w:lineRule="exact"/>
              <w:ind w:left="300" w:firstLineChars="100" w:firstLine="204"/>
              <w:jc w:val="left"/>
              <w:rPr>
                <w:rFonts w:ascii="HG丸ｺﾞｼｯｸM-PRO" w:eastAsia="HG丸ｺﾞｼｯｸM-PRO" w:hAnsi="HG丸ｺﾞｼｯｸM-PRO" w:cs="ＭＳ ゴシック"/>
                <w:sz w:val="16"/>
                <w:szCs w:val="16"/>
              </w:rPr>
            </w:pP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①事</w:t>
            </w:r>
            <w:r w:rsidR="00F33B3D" w:rsidRPr="006402FE">
              <w:rPr>
                <w:rFonts w:ascii="HG丸ｺﾞｼｯｸM-PRO" w:eastAsia="HG丸ｺﾞｼｯｸM-PRO" w:hAnsi="HG丸ｺﾞｼｯｸM-PRO" w:cs="ＭＳ ゴシック" w:hint="eastAsia"/>
              </w:rPr>
              <w:t xml:space="preserve">業所　</w:t>
            </w:r>
            <w:r w:rsidR="004F0C9A">
              <w:rPr>
                <w:rFonts w:ascii="HG丸ｺﾞｼｯｸM-PRO" w:eastAsia="HG丸ｺﾞｼｯｸM-PRO" w:hAnsi="HG丸ｺﾞｼｯｸM-PRO" w:cs="ＭＳ ゴシック" w:hint="eastAsia"/>
              </w:rPr>
              <w:t xml:space="preserve">　　</w:t>
            </w:r>
            <w:r w:rsidR="00F33B3D" w:rsidRPr="006402FE">
              <w:rPr>
                <w:rFonts w:ascii="HG丸ｺﾞｼｯｸM-PRO" w:eastAsia="HG丸ｺﾞｼｯｸM-PRO" w:hAnsi="HG丸ｺﾞｼｯｸM-PRO" w:cs="ＭＳ ゴシック" w:hint="eastAsia"/>
              </w:rPr>
              <w:t xml:space="preserve">　②保育園・幼稚園　</w:t>
            </w:r>
            <w:r w:rsidR="004F0C9A">
              <w:rPr>
                <w:rFonts w:ascii="HG丸ｺﾞｼｯｸM-PRO" w:eastAsia="HG丸ｺﾞｼｯｸM-PRO" w:hAnsi="HG丸ｺﾞｼｯｸM-PRO" w:cs="ＭＳ ゴシック" w:hint="eastAsia"/>
              </w:rPr>
              <w:t xml:space="preserve">　</w:t>
            </w:r>
            <w:r w:rsidR="00F33B3D" w:rsidRPr="006402FE">
              <w:rPr>
                <w:rFonts w:ascii="HG丸ｺﾞｼｯｸM-PRO" w:eastAsia="HG丸ｺﾞｼｯｸM-PRO" w:hAnsi="HG丸ｺﾞｼｯｸM-PRO" w:cs="ＭＳ ゴシック" w:hint="eastAsia"/>
              </w:rPr>
              <w:t xml:space="preserve">　③小学校　　</w:t>
            </w:r>
            <w:r w:rsidR="004F0C9A">
              <w:rPr>
                <w:rFonts w:ascii="HG丸ｺﾞｼｯｸM-PRO" w:eastAsia="HG丸ｺﾞｼｯｸM-PRO" w:hAnsi="HG丸ｺﾞｼｯｸM-PRO" w:cs="ＭＳ ゴシック" w:hint="eastAsia"/>
              </w:rPr>
              <w:t xml:space="preserve">　　</w:t>
            </w:r>
            <w:r w:rsidR="00F33B3D" w:rsidRPr="006402FE">
              <w:rPr>
                <w:rFonts w:ascii="HG丸ｺﾞｼｯｸM-PRO" w:eastAsia="HG丸ｺﾞｼｯｸM-PRO" w:hAnsi="HG丸ｺﾞｼｯｸM-PRO" w:cs="ＭＳ ゴシック" w:hint="eastAsia"/>
              </w:rPr>
              <w:t>④中学校</w:t>
            </w:r>
            <w:r w:rsidR="00F732AD" w:rsidRPr="006402FE">
              <w:rPr>
                <w:rFonts w:ascii="HG丸ｺﾞｼｯｸM-PRO" w:eastAsia="HG丸ｺﾞｼｯｸM-PRO" w:hAnsi="HG丸ｺﾞｼｯｸM-PRO" w:cs="ＭＳ ゴシック" w:hint="eastAsia"/>
              </w:rPr>
              <w:t xml:space="preserve">　　</w:t>
            </w:r>
            <w:r w:rsidR="004F0C9A">
              <w:rPr>
                <w:rFonts w:ascii="HG丸ｺﾞｼｯｸM-PRO" w:eastAsia="HG丸ｺﾞｼｯｸM-PRO" w:hAnsi="HG丸ｺﾞｼｯｸM-PRO" w:cs="ＭＳ ゴシック" w:hint="eastAsia"/>
              </w:rPr>
              <w:t xml:space="preserve">　　</w:t>
            </w:r>
            <w:r w:rsidR="00F732AD" w:rsidRPr="006402FE">
              <w:rPr>
                <w:rFonts w:ascii="HG丸ｺﾞｼｯｸM-PRO" w:eastAsia="HG丸ｺﾞｼｯｸM-PRO" w:hAnsi="HG丸ｺﾞｼｯｸM-PRO" w:cs="ＭＳ ゴシック" w:hint="eastAsia"/>
              </w:rPr>
              <w:t xml:space="preserve">⑤高等学校　　</w:t>
            </w:r>
          </w:p>
          <w:p w14:paraId="34D210A1" w14:textId="41C93A3B" w:rsidR="00F732AD" w:rsidRPr="006402FE" w:rsidRDefault="00F732AD" w:rsidP="00757BF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04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 xml:space="preserve">　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⑥専門学校</w:t>
            </w:r>
            <w:r w:rsidR="004F0C9A">
              <w:rPr>
                <w:rFonts w:ascii="HG丸ｺﾞｼｯｸM-PRO" w:eastAsia="HG丸ｺﾞｼｯｸM-PRO" w:hAnsi="HG丸ｺﾞｼｯｸM-PRO" w:cs="ＭＳ ゴシック" w:hint="eastAsia"/>
              </w:rPr>
              <w:t xml:space="preserve">　　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 xml:space="preserve">　⑦短期大学　</w:t>
            </w:r>
            <w:r w:rsidR="004F0C9A">
              <w:rPr>
                <w:rFonts w:ascii="HG丸ｺﾞｼｯｸM-PRO" w:eastAsia="HG丸ｺﾞｼｯｸM-PRO" w:hAnsi="HG丸ｺﾞｼｯｸM-PRO" w:cs="ＭＳ ゴシック" w:hint="eastAsia"/>
              </w:rPr>
              <w:t xml:space="preserve">　　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 xml:space="preserve">　</w:t>
            </w:r>
            <w:r w:rsidR="004F0C9A">
              <w:rPr>
                <w:rFonts w:ascii="HG丸ｺﾞｼｯｸM-PRO" w:eastAsia="HG丸ｺﾞｼｯｸM-PRO" w:hAnsi="HG丸ｺﾞｼｯｸM-PRO" w:cs="ＭＳ ゴシック" w:hint="eastAsia"/>
              </w:rPr>
              <w:t xml:space="preserve">　　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⑧大学</w:t>
            </w:r>
            <w:r w:rsidR="004F0C9A">
              <w:rPr>
                <w:rFonts w:ascii="HG丸ｺﾞｼｯｸM-PRO" w:eastAsia="HG丸ｺﾞｼｯｸM-PRO" w:hAnsi="HG丸ｺﾞｼｯｸM-PRO" w:cs="ＭＳ ゴシック" w:hint="eastAsia"/>
              </w:rPr>
              <w:t xml:space="preserve">　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 xml:space="preserve">　</w:t>
            </w:r>
            <w:r w:rsidR="004F0C9A">
              <w:rPr>
                <w:rFonts w:ascii="HG丸ｺﾞｼｯｸM-PRO" w:eastAsia="HG丸ｺﾞｼｯｸM-PRO" w:hAnsi="HG丸ｺﾞｼｯｸM-PRO" w:cs="ＭＳ ゴシック" w:hint="eastAsia"/>
              </w:rPr>
              <w:t xml:space="preserve">　　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 xml:space="preserve">⑨団体　</w:t>
            </w:r>
            <w:r w:rsidR="004F0C9A">
              <w:rPr>
                <w:rFonts w:ascii="HG丸ｺﾞｼｯｸM-PRO" w:eastAsia="HG丸ｺﾞｼｯｸM-PRO" w:hAnsi="HG丸ｺﾞｼｯｸM-PRO" w:cs="ＭＳ ゴシック" w:hint="eastAsia"/>
              </w:rPr>
              <w:t xml:space="preserve">　　　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 xml:space="preserve">　⑩サークル</w:t>
            </w:r>
          </w:p>
        </w:tc>
      </w:tr>
      <w:tr w:rsidR="00F732AD" w:rsidRPr="006402FE" w14:paraId="04E4B05B" w14:textId="77777777" w:rsidTr="00B83DEE">
        <w:trPr>
          <w:trHeight w:val="267"/>
        </w:trPr>
        <w:tc>
          <w:tcPr>
            <w:tcW w:w="9925" w:type="dxa"/>
            <w:gridSpan w:val="5"/>
          </w:tcPr>
          <w:p w14:paraId="71CA9C8D" w14:textId="1DEBDAB0" w:rsidR="00F732AD" w:rsidRPr="006402FE" w:rsidRDefault="0050624F" w:rsidP="00757BF3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ＭＳ ゴシック"/>
              </w:rPr>
              <w:t>Q</w:t>
            </w:r>
            <w:r w:rsidR="00757BF3">
              <w:rPr>
                <w:rFonts w:ascii="HG丸ｺﾞｼｯｸM-PRO" w:eastAsia="HG丸ｺﾞｼｯｸM-PRO" w:hAnsi="HG丸ｺﾞｼｯｸM-PRO" w:cs="ＭＳ ゴシック" w:hint="eastAsia"/>
              </w:rPr>
              <w:t>２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．⑨</w:t>
            </w:r>
            <w:r w:rsidR="00AE59DD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⑩に○</w:t>
            </w:r>
            <w:r w:rsidR="00EE025A" w:rsidRPr="006402FE">
              <w:rPr>
                <w:rFonts w:ascii="HG丸ｺﾞｼｯｸM-PRO" w:eastAsia="HG丸ｺﾞｼｯｸM-PRO" w:hAnsi="HG丸ｺﾞｼｯｸM-PRO" w:cs="ＭＳ ゴシック" w:hint="eastAsia"/>
              </w:rPr>
              <w:t>を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した方にお伺い</w:t>
            </w:r>
            <w:r w:rsidR="00F732AD" w:rsidRPr="006402FE">
              <w:rPr>
                <w:rFonts w:ascii="HG丸ｺﾞｼｯｸM-PRO" w:eastAsia="HG丸ｺﾞｼｯｸM-PRO" w:hAnsi="HG丸ｺﾞｼｯｸM-PRO" w:cs="ＭＳ ゴシック" w:hint="eastAsia"/>
              </w:rPr>
              <w:t>します。どのような団体・サークルですか？</w:t>
            </w:r>
          </w:p>
        </w:tc>
      </w:tr>
      <w:tr w:rsidR="00757BF3" w:rsidRPr="006402FE" w14:paraId="711DB3E4" w14:textId="77777777" w:rsidTr="00B83DEE">
        <w:trPr>
          <w:trHeight w:val="427"/>
        </w:trPr>
        <w:tc>
          <w:tcPr>
            <w:tcW w:w="9925" w:type="dxa"/>
            <w:gridSpan w:val="5"/>
          </w:tcPr>
          <w:p w14:paraId="466D7B3D" w14:textId="77777777" w:rsidR="00757BF3" w:rsidRDefault="00757BF3" w:rsidP="00757BF3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 w:hAnsi="HG丸ｺﾞｼｯｸM-PRO" w:cs="ＭＳ ゴシック"/>
              </w:rPr>
            </w:pPr>
          </w:p>
        </w:tc>
      </w:tr>
      <w:tr w:rsidR="00B5253B" w:rsidRPr="006402FE" w14:paraId="1031BB4D" w14:textId="77777777" w:rsidTr="00B83DEE">
        <w:trPr>
          <w:trHeight w:val="247"/>
        </w:trPr>
        <w:tc>
          <w:tcPr>
            <w:tcW w:w="9925" w:type="dxa"/>
            <w:gridSpan w:val="5"/>
          </w:tcPr>
          <w:p w14:paraId="0D8DB3A7" w14:textId="6DD53265" w:rsidR="00B5253B" w:rsidRPr="00B5253B" w:rsidRDefault="00B5253B" w:rsidP="00757BF3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B5253B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以下Ｑ３、Ｑ４については、どちらかを〇で囲ってください。</w:t>
            </w:r>
          </w:p>
        </w:tc>
      </w:tr>
      <w:tr w:rsidR="00F732AD" w:rsidRPr="006402FE" w14:paraId="5BC0B2BF" w14:textId="77777777" w:rsidTr="00B83DEE">
        <w:trPr>
          <w:trHeight w:val="351"/>
        </w:trPr>
        <w:tc>
          <w:tcPr>
            <w:tcW w:w="9925" w:type="dxa"/>
            <w:gridSpan w:val="5"/>
            <w:vAlign w:val="center"/>
          </w:tcPr>
          <w:p w14:paraId="544E5286" w14:textId="12E17AC4" w:rsidR="00F732AD" w:rsidRPr="006402FE" w:rsidRDefault="003155AA" w:rsidP="00757BF3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</w:rPr>
              <w:t>Q</w:t>
            </w:r>
            <w:r w:rsidR="00757BF3">
              <w:rPr>
                <w:rFonts w:ascii="HG丸ｺﾞｼｯｸM-PRO" w:eastAsia="HG丸ｺﾞｼｯｸM-PRO" w:hAnsi="HG丸ｺﾞｼｯｸM-PRO" w:cs="ＭＳ ゴシック" w:hint="eastAsia"/>
              </w:rPr>
              <w:t>３</w:t>
            </w:r>
            <w:r>
              <w:rPr>
                <w:rFonts w:ascii="HG丸ｺﾞｼｯｸM-PRO" w:eastAsia="HG丸ｺﾞｼｯｸM-PRO" w:hAnsi="HG丸ｺﾞｼｯｸM-PRO" w:cs="ＭＳ ゴシック" w:hint="eastAsia"/>
              </w:rPr>
              <w:t xml:space="preserve">．　　こどもの連（小学生以下）　　ｏｒ　　</w:t>
            </w:r>
            <w:r w:rsidR="00CF3B83">
              <w:rPr>
                <w:rFonts w:ascii="HG丸ｺﾞｼｯｸM-PRO" w:eastAsia="HG丸ｺﾞｼｯｸM-PRO" w:hAnsi="HG丸ｺﾞｼｯｸM-PRO" w:cs="ＭＳ ゴシック" w:hint="eastAsia"/>
              </w:rPr>
              <w:t>大人</w:t>
            </w:r>
            <w:r>
              <w:rPr>
                <w:rFonts w:ascii="HG丸ｺﾞｼｯｸM-PRO" w:eastAsia="HG丸ｺﾞｼｯｸM-PRO" w:hAnsi="HG丸ｺﾞｼｯｸM-PRO" w:cs="ＭＳ ゴシック" w:hint="eastAsia"/>
              </w:rPr>
              <w:t>の連（中学生以上）</w:t>
            </w:r>
          </w:p>
        </w:tc>
      </w:tr>
      <w:tr w:rsidR="00757BF3" w:rsidRPr="006402FE" w14:paraId="78C9A9BF" w14:textId="77777777" w:rsidTr="00B83DEE">
        <w:trPr>
          <w:trHeight w:val="413"/>
        </w:trPr>
        <w:tc>
          <w:tcPr>
            <w:tcW w:w="9925" w:type="dxa"/>
            <w:gridSpan w:val="5"/>
            <w:vAlign w:val="center"/>
          </w:tcPr>
          <w:p w14:paraId="1843B6D4" w14:textId="4B18DBEB" w:rsidR="00757BF3" w:rsidRDefault="00757BF3" w:rsidP="00757BF3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 w:hAnsi="HG丸ｺﾞｼｯｸM-PRO" w:cs="ＭＳ ゴシック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</w:rPr>
              <w:t xml:space="preserve">Q４．飛び入り希望の方の受け入れは（最後の６回目のみ）　　　　</w:t>
            </w:r>
            <w:r w:rsidRPr="00CF3B83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 xml:space="preserve">可　　</w:t>
            </w:r>
            <w:r w:rsidR="00CF3B83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or</w:t>
            </w:r>
            <w:r w:rsidRPr="00CF3B83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 xml:space="preserve">　　不可</w:t>
            </w:r>
            <w:r>
              <w:rPr>
                <w:rFonts w:ascii="HG丸ｺﾞｼｯｸM-PRO" w:eastAsia="HG丸ｺﾞｼｯｸM-PRO" w:hAnsi="HG丸ｺﾞｼｯｸM-PRO" w:cs="ＭＳ ゴシック" w:hint="eastAsia"/>
              </w:rPr>
              <w:t xml:space="preserve">　　　</w:t>
            </w:r>
          </w:p>
        </w:tc>
      </w:tr>
    </w:tbl>
    <w:p w14:paraId="5FA7AEDE" w14:textId="77777777" w:rsidR="00606D8E" w:rsidRPr="006402FE" w:rsidRDefault="00606D8E" w:rsidP="00757BF3">
      <w:pPr>
        <w:adjustRightInd/>
        <w:spacing w:line="280" w:lineRule="exact"/>
        <w:rPr>
          <w:rFonts w:ascii="HG丸ｺﾞｼｯｸM-PRO" w:eastAsia="HG丸ｺﾞｼｯｸM-PRO" w:hAnsi="HG丸ｺﾞｼｯｸM-PRO" w:cs="Times New Roman"/>
        </w:rPr>
      </w:pPr>
    </w:p>
    <w:p w14:paraId="30D4B9FD" w14:textId="77777777" w:rsidR="005D14DA" w:rsidRDefault="00F732AD" w:rsidP="00757BF3">
      <w:pPr>
        <w:adjustRightInd/>
        <w:spacing w:line="220" w:lineRule="exact"/>
        <w:rPr>
          <w:rFonts w:ascii="HG丸ｺﾞｼｯｸM-PRO" w:eastAsia="HG丸ｺﾞｼｯｸM-PRO" w:hAnsi="HG丸ｺﾞｼｯｸM-PRO" w:cs="ＭＳ ゴシック"/>
        </w:rPr>
      </w:pPr>
      <w:r w:rsidRPr="006402FE">
        <w:rPr>
          <w:rFonts w:ascii="HG丸ｺﾞｼｯｸM-PRO" w:eastAsia="HG丸ｺﾞｼｯｸM-PRO" w:hAnsi="HG丸ｺﾞｼｯｸM-PRO" w:cs="Times New Roman"/>
        </w:rPr>
        <w:t xml:space="preserve">  </w:t>
      </w:r>
      <w:r w:rsidRPr="006402FE">
        <w:rPr>
          <w:rFonts w:ascii="HG丸ｺﾞｼｯｸM-PRO" w:eastAsia="HG丸ｺﾞｼｯｸM-PRO" w:hAnsi="HG丸ｺﾞｼｯｸM-PRO" w:cs="ＭＳ ゴシック" w:hint="eastAsia"/>
          <w:b/>
          <w:bCs/>
        </w:rPr>
        <w:t xml:space="preserve">＜連絡先＞　</w:t>
      </w:r>
      <w:bookmarkStart w:id="0" w:name="_Hlk134444874"/>
      <w:r w:rsidRPr="006402FE">
        <w:rPr>
          <w:rFonts w:ascii="HG丸ｺﾞｼｯｸM-PRO" w:eastAsia="HG丸ｺﾞｼｯｸM-PRO" w:hAnsi="HG丸ｺﾞｼｯｸM-PRO" w:cs="ＭＳ ゴシック" w:hint="eastAsia"/>
        </w:rPr>
        <w:t>問い合わせの窓口となる方をご記入</w:t>
      </w:r>
      <w:r w:rsidR="00373332">
        <w:rPr>
          <w:rFonts w:ascii="HG丸ｺﾞｼｯｸM-PRO" w:eastAsia="HG丸ｺﾞｼｯｸM-PRO" w:hAnsi="HG丸ｺﾞｼｯｸM-PRO" w:cs="ＭＳ ゴシック" w:hint="eastAsia"/>
        </w:rPr>
        <w:t>くだ</w:t>
      </w:r>
      <w:r w:rsidR="00962210">
        <w:rPr>
          <w:rFonts w:ascii="HG丸ｺﾞｼｯｸM-PRO" w:eastAsia="HG丸ｺﾞｼｯｸM-PRO" w:hAnsi="HG丸ｺﾞｼｯｸM-PRO" w:cs="ＭＳ ゴシック" w:hint="eastAsia"/>
        </w:rPr>
        <w:t>さい</w:t>
      </w:r>
      <w:r w:rsidRPr="006402FE">
        <w:rPr>
          <w:rFonts w:ascii="HG丸ｺﾞｼｯｸM-PRO" w:eastAsia="HG丸ｺﾞｼｯｸM-PRO" w:hAnsi="HG丸ｺﾞｼｯｸM-PRO" w:cs="ＭＳ ゴシック" w:hint="eastAsia"/>
        </w:rPr>
        <w:t>。</w:t>
      </w:r>
      <w:bookmarkEnd w:id="0"/>
      <w:r w:rsidR="005D14DA">
        <w:rPr>
          <w:rFonts w:ascii="HG丸ｺﾞｼｯｸM-PRO" w:eastAsia="HG丸ｺﾞｼｯｸM-PRO" w:hAnsi="HG丸ｺﾞｼｯｸM-PRO" w:cs="ＭＳ ゴシック" w:hint="eastAsia"/>
        </w:rPr>
        <w:t>メールアドレスは今後の連絡のため、ご記入</w:t>
      </w:r>
    </w:p>
    <w:p w14:paraId="1B589FBB" w14:textId="7C9AF264" w:rsidR="00AE20FB" w:rsidRPr="00AE20FB" w:rsidRDefault="005D14DA" w:rsidP="005D14DA">
      <w:pPr>
        <w:adjustRightInd/>
        <w:spacing w:line="220" w:lineRule="exact"/>
        <w:ind w:firstLineChars="700" w:firstLine="1428"/>
        <w:rPr>
          <w:rFonts w:ascii="HG丸ｺﾞｼｯｸM-PRO" w:eastAsia="HG丸ｺﾞｼｯｸM-PRO" w:hAnsi="HG丸ｺﾞｼｯｸM-PRO" w:cs="ＭＳ ゴシック"/>
        </w:rPr>
      </w:pPr>
      <w:r>
        <w:rPr>
          <w:rFonts w:ascii="HG丸ｺﾞｼｯｸM-PRO" w:eastAsia="HG丸ｺﾞｼｯｸM-PRO" w:hAnsi="HG丸ｺﾞｼｯｸM-PRO" w:cs="ＭＳ ゴシック" w:hint="eastAsia"/>
        </w:rPr>
        <w:t>ください。</w:t>
      </w:r>
      <w:r w:rsidR="00F732AD" w:rsidRPr="006402FE">
        <w:rPr>
          <w:rFonts w:ascii="HG丸ｺﾞｼｯｸM-PRO" w:eastAsia="HG丸ｺﾞｼｯｸM-PRO" w:hAnsi="HG丸ｺﾞｼｯｸM-PRO" w:cs="ＭＳ ゴシック" w:hint="eastAsia"/>
        </w:rPr>
        <w:t>事業所での参加</w:t>
      </w:r>
      <w:r w:rsidR="00AE20FB">
        <w:rPr>
          <w:rFonts w:ascii="HG丸ｺﾞｼｯｸM-PRO" w:eastAsia="HG丸ｺﾞｼｯｸM-PRO" w:hAnsi="HG丸ｺﾞｼｯｸM-PRO" w:cs="ＭＳ ゴシック" w:hint="eastAsia"/>
        </w:rPr>
        <w:t>の場合は、事業所名</w:t>
      </w:r>
      <w:r w:rsidR="00373332">
        <w:rPr>
          <w:rFonts w:ascii="HG丸ｺﾞｼｯｸM-PRO" w:eastAsia="HG丸ｺﾞｼｯｸM-PRO" w:hAnsi="HG丸ｺﾞｼｯｸM-PRO" w:cs="ＭＳ ゴシック" w:hint="eastAsia"/>
        </w:rPr>
        <w:t>と事業所住所を併せてご記入くだ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3272"/>
        <w:gridCol w:w="1393"/>
        <w:gridCol w:w="3840"/>
      </w:tblGrid>
      <w:tr w:rsidR="00C01D81" w:rsidRPr="006402FE" w14:paraId="3665FF59" w14:textId="77777777" w:rsidTr="004F0C9A">
        <w:trPr>
          <w:trHeight w:val="51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A2C4C6F" w14:textId="36AAE663" w:rsidR="00C01D81" w:rsidRPr="006402FE" w:rsidRDefault="00420777" w:rsidP="00757BF3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事 業 所 名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07CFF96" w14:textId="77777777" w:rsidR="00C01D81" w:rsidRPr="006402FE" w:rsidRDefault="00C01D81" w:rsidP="00757BF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373332" w:rsidRPr="006402FE" w14:paraId="14E122DB" w14:textId="77777777" w:rsidTr="004F0C9A">
        <w:trPr>
          <w:trHeight w:val="703"/>
        </w:trPr>
        <w:tc>
          <w:tcPr>
            <w:tcW w:w="141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1813FD" w14:textId="77777777" w:rsidR="00373332" w:rsidRPr="00CC3550" w:rsidRDefault="00373332" w:rsidP="00757BF3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16"/>
                <w:szCs w:val="16"/>
              </w:rPr>
            </w:pP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fldChar w:fldCharType="begin"/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eq \o\ad(</w:instrTex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instrText>事業所住所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,</w:instrText>
            </w:r>
            <w:r w:rsidRPr="006402FE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)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fldChar w:fldCharType="end"/>
            </w:r>
          </w:p>
          <w:p w14:paraId="40E76375" w14:textId="6A1F9CC5" w:rsidR="00C97024" w:rsidRPr="00C97024" w:rsidRDefault="00C97024" w:rsidP="00757BF3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電話番号</w:t>
            </w:r>
          </w:p>
        </w:tc>
        <w:tc>
          <w:tcPr>
            <w:tcW w:w="8505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DF4FD5" w14:textId="77777777" w:rsidR="00373332" w:rsidRPr="00C97024" w:rsidRDefault="00373332" w:rsidP="00757BF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C97024">
              <w:rPr>
                <w:rFonts w:ascii="HG丸ｺﾞｼｯｸM-PRO" w:eastAsia="HG丸ｺﾞｼｯｸM-PRO" w:hAnsi="HG丸ｺﾞｼｯｸM-PRO" w:cs="ＭＳ ゴシック" w:hint="eastAsia"/>
              </w:rPr>
              <w:t>〒　　　　－</w:t>
            </w:r>
          </w:p>
          <w:p w14:paraId="522DB438" w14:textId="77777777" w:rsidR="00373332" w:rsidRPr="00C97024" w:rsidRDefault="00373332" w:rsidP="00757BF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  <w:p w14:paraId="27DCE139" w14:textId="77777777" w:rsidR="00C97024" w:rsidRPr="00C97024" w:rsidRDefault="00C97024" w:rsidP="00757BF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  <w:p w14:paraId="1D064711" w14:textId="2B68FFBA" w:rsidR="00C97024" w:rsidRPr="00C97024" w:rsidRDefault="00C97024" w:rsidP="00757BF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C97024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 xml:space="preserve">　　　　　　　　　　　　　　　（電話番号）</w:t>
            </w:r>
          </w:p>
        </w:tc>
      </w:tr>
      <w:tr w:rsidR="00C01D81" w:rsidRPr="006402FE" w14:paraId="0D9B183E" w14:textId="77777777" w:rsidTr="004F0C9A">
        <w:trPr>
          <w:trHeight w:val="555"/>
        </w:trPr>
        <w:tc>
          <w:tcPr>
            <w:tcW w:w="141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F47D6A" w14:textId="77777777" w:rsidR="00C01D81" w:rsidRPr="006402FE" w:rsidRDefault="00C01D81" w:rsidP="00757BF3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fldChar w:fldCharType="begin"/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eq \o\ad(</w:instrTex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instrText>担当者名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,</w:instrText>
            </w:r>
            <w:r w:rsidRPr="006402FE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)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505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C7C2712" w14:textId="77777777" w:rsidR="00C01D81" w:rsidRPr="006402FE" w:rsidRDefault="00C01D81" w:rsidP="00757BF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14:paraId="51F3B607" w14:textId="5FCBB94E" w:rsidR="00C01D81" w:rsidRPr="006402FE" w:rsidRDefault="00C01D81" w:rsidP="00757BF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Times New Roman"/>
              </w:rPr>
              <w:t xml:space="preserve">                                          </w:t>
            </w:r>
            <w:r w:rsidR="001B72A9">
              <w:rPr>
                <w:rFonts w:ascii="HG丸ｺﾞｼｯｸM-PRO" w:eastAsia="HG丸ｺﾞｼｯｸM-PRO" w:hAnsi="HG丸ｺﾞｼｯｸM-PRO" w:cs="Times New Roman"/>
              </w:rPr>
              <w:t xml:space="preserve">       </w:t>
            </w:r>
            <w:r w:rsidR="004F0C9A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 w:rsidR="001B72A9">
              <w:rPr>
                <w:rFonts w:ascii="HG丸ｺﾞｼｯｸM-PRO" w:eastAsia="HG丸ｺﾞｼｯｸM-PRO" w:hAnsi="HG丸ｺﾞｼｯｸM-PRO" w:cs="Times New Roman"/>
              </w:rPr>
              <w:t xml:space="preserve">   </w:t>
            </w:r>
            <w:r w:rsidRPr="006402FE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  <w:sz w:val="16"/>
                <w:szCs w:val="16"/>
              </w:rPr>
              <w:t>※担当者は連長、副連長との兼任可</w:t>
            </w:r>
          </w:p>
        </w:tc>
      </w:tr>
      <w:tr w:rsidR="00C01D81" w:rsidRPr="006402FE" w14:paraId="3748BB2E" w14:textId="77777777" w:rsidTr="004F0C9A">
        <w:trPr>
          <w:trHeight w:val="653"/>
        </w:trPr>
        <w:tc>
          <w:tcPr>
            <w:tcW w:w="141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3FF194" w14:textId="5EC66217" w:rsidR="00C01D81" w:rsidRPr="006402FE" w:rsidRDefault="00C01D81" w:rsidP="00757BF3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fldChar w:fldCharType="begin"/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eq \o\ad(</w:instrTex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instrText>担当者住所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,</w:instrText>
            </w:r>
            <w:r w:rsidRPr="006402FE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)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505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237B94" w14:textId="1301B6DB" w:rsidR="00C01D81" w:rsidRPr="006402FE" w:rsidRDefault="00C01D81" w:rsidP="00757BF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 w:cs="ＭＳ ゴシック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</w:rPr>
              <w:t>〒　　　　－</w:t>
            </w:r>
          </w:p>
        </w:tc>
      </w:tr>
      <w:tr w:rsidR="00C01D81" w:rsidRPr="006402FE" w14:paraId="47A65283" w14:textId="77777777" w:rsidTr="004F0C9A">
        <w:trPr>
          <w:trHeight w:val="596"/>
        </w:trPr>
        <w:tc>
          <w:tcPr>
            <w:tcW w:w="141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91BB1DF" w14:textId="77777777" w:rsidR="00B5253B" w:rsidRDefault="00B5253B" w:rsidP="00757BF3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</w:rPr>
              <w:t>担当者</w:t>
            </w:r>
          </w:p>
          <w:p w14:paraId="1B8E3DF1" w14:textId="340CC62E" w:rsidR="00C01D81" w:rsidRPr="006402FE" w:rsidRDefault="00C01D81" w:rsidP="00757BF3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電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話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番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号</w:t>
            </w:r>
          </w:p>
        </w:tc>
        <w:tc>
          <w:tcPr>
            <w:tcW w:w="32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AEAFEBF" w14:textId="77777777" w:rsidR="00C01D81" w:rsidRPr="006402FE" w:rsidRDefault="00C01D81" w:rsidP="00757BF3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43BC811" w14:textId="77777777" w:rsidR="00C01D81" w:rsidRPr="006402FE" w:rsidRDefault="00C01D81" w:rsidP="00757BF3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携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帯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電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話</w:t>
            </w:r>
          </w:p>
        </w:tc>
        <w:tc>
          <w:tcPr>
            <w:tcW w:w="38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477167B" w14:textId="77777777" w:rsidR="00C01D81" w:rsidRPr="006402FE" w:rsidRDefault="00C01D81" w:rsidP="00757BF3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</w:tr>
      <w:tr w:rsidR="00C01D81" w:rsidRPr="006402FE" w14:paraId="4DBA6723" w14:textId="77777777" w:rsidTr="004F0C9A">
        <w:trPr>
          <w:trHeight w:val="548"/>
        </w:trPr>
        <w:tc>
          <w:tcPr>
            <w:tcW w:w="141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83FA9" w14:textId="77777777" w:rsidR="00C01D81" w:rsidRDefault="00C01D81" w:rsidP="00757BF3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</w:rPr>
              <w:t>メ</w:t>
            </w:r>
            <w:r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</w:rPr>
              <w:t>ー</w:t>
            </w:r>
            <w:r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</w:rPr>
              <w:t>ル</w:t>
            </w:r>
          </w:p>
          <w:p w14:paraId="016F0898" w14:textId="77777777" w:rsidR="00C01D81" w:rsidRPr="006402FE" w:rsidRDefault="00C01D81" w:rsidP="00757BF3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</w:rPr>
              <w:t>ア</w:t>
            </w:r>
            <w:r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</w:rPr>
              <w:t>ド</w:t>
            </w:r>
            <w:r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</w:rPr>
              <w:t>レ</w:t>
            </w:r>
            <w:r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</w:rPr>
              <w:t>ス</w:t>
            </w:r>
          </w:p>
        </w:tc>
        <w:tc>
          <w:tcPr>
            <w:tcW w:w="850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6CAA" w14:textId="413E377C" w:rsidR="00C01D81" w:rsidRPr="005D14DA" w:rsidRDefault="005D14DA" w:rsidP="00B83DEE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HG丸ｺﾞｼｯｸM-PRO" w:eastAsia="HG丸ｺﾞｼｯｸM-PRO" w:hAnsi="HG丸ｺﾞｼｯｸM-PRO" w:cs="Times New Roman"/>
                <w:color w:val="auto"/>
                <w:sz w:val="16"/>
                <w:szCs w:val="16"/>
              </w:rPr>
            </w:pPr>
            <w:r w:rsidRPr="005D14DA">
              <w:rPr>
                <w:rFonts w:ascii="HG丸ｺﾞｼｯｸM-PRO" w:eastAsia="HG丸ｺﾞｼｯｸM-PRO" w:hAnsi="HG丸ｺﾞｼｯｸM-PRO" w:cs="Times New Roman" w:hint="eastAsia"/>
                <w:color w:val="auto"/>
                <w:sz w:val="16"/>
                <w:szCs w:val="16"/>
              </w:rPr>
              <w:t>(</w:t>
            </w:r>
            <w:r w:rsidRPr="005D14DA">
              <w:rPr>
                <w:rFonts w:ascii="HG丸ｺﾞｼｯｸM-PRO" w:eastAsia="HG丸ｺﾞｼｯｸM-PRO" w:hAnsi="HG丸ｺﾞｼｯｸM-PRO" w:cs="Times New Roman" w:hint="eastAsia"/>
                <w:color w:val="auto"/>
                <w:sz w:val="16"/>
                <w:szCs w:val="16"/>
                <w:highlight w:val="yellow"/>
              </w:rPr>
              <w:t>今後の連絡のため、</w:t>
            </w: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 w:val="16"/>
                <w:szCs w:val="16"/>
                <w:highlight w:val="yellow"/>
              </w:rPr>
              <w:t>ご記入願います</w:t>
            </w:r>
            <w:r w:rsidRPr="005D14DA">
              <w:rPr>
                <w:rFonts w:ascii="HG丸ｺﾞｼｯｸM-PRO" w:eastAsia="HG丸ｺﾞｼｯｸM-PRO" w:hAnsi="HG丸ｺﾞｼｯｸM-PRO" w:cs="Times New Roman" w:hint="eastAsia"/>
                <w:color w:val="auto"/>
                <w:sz w:val="16"/>
                <w:szCs w:val="16"/>
                <w:highlight w:val="yellow"/>
              </w:rPr>
              <w:t>。</w:t>
            </w: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 w:val="16"/>
                <w:szCs w:val="16"/>
              </w:rPr>
              <w:t>)</w:t>
            </w:r>
          </w:p>
        </w:tc>
      </w:tr>
    </w:tbl>
    <w:p w14:paraId="09347211" w14:textId="4A84BF2E" w:rsidR="00420777" w:rsidRDefault="00F732AD" w:rsidP="00757BF3">
      <w:pPr>
        <w:adjustRightInd/>
        <w:spacing w:line="220" w:lineRule="exact"/>
        <w:rPr>
          <w:rFonts w:ascii="HG丸ｺﾞｼｯｸM-PRO" w:eastAsia="HG丸ｺﾞｼｯｸM-PRO" w:hAnsi="HG丸ｺﾞｼｯｸM-PRO" w:cs="Times New Roman"/>
        </w:rPr>
      </w:pPr>
      <w:r w:rsidRPr="006402FE">
        <w:rPr>
          <w:rFonts w:ascii="HG丸ｺﾞｼｯｸM-PRO" w:eastAsia="HG丸ｺﾞｼｯｸM-PRO" w:hAnsi="HG丸ｺﾞｼｯｸM-PRO" w:cs="Times New Roman"/>
        </w:rPr>
        <w:t xml:space="preserve">                                                                  </w:t>
      </w:r>
    </w:p>
    <w:p w14:paraId="2FD87F7F" w14:textId="740B386F" w:rsidR="00F732AD" w:rsidRPr="006402FE" w:rsidRDefault="00F732AD" w:rsidP="00757BF3">
      <w:pPr>
        <w:adjustRightInd/>
        <w:spacing w:line="220" w:lineRule="exact"/>
        <w:rPr>
          <w:rFonts w:ascii="HG丸ｺﾞｼｯｸM-PRO" w:eastAsia="HG丸ｺﾞｼｯｸM-PRO" w:hAnsi="HG丸ｺﾞｼｯｸM-PRO" w:cs="Times New Roman"/>
        </w:rPr>
      </w:pPr>
      <w:r w:rsidRPr="006402FE">
        <w:rPr>
          <w:rFonts w:ascii="HG丸ｺﾞｼｯｸM-PRO" w:eastAsia="HG丸ｺﾞｼｯｸM-PRO" w:hAnsi="HG丸ｺﾞｼｯｸM-PRO" w:cs="ＭＳ ゴシック" w:hint="eastAsia"/>
        </w:rPr>
        <w:t xml:space="preserve">　　</w:t>
      </w:r>
      <w:r w:rsidRPr="006402FE">
        <w:rPr>
          <w:rFonts w:ascii="HG丸ｺﾞｼｯｸM-PRO" w:eastAsia="HG丸ｺﾞｼｯｸM-PRO" w:hAnsi="HG丸ｺﾞｼｯｸM-PRO" w:cs="ＭＳ ゴシック"/>
        </w:rPr>
        <w:t xml:space="preserve">  </w:t>
      </w:r>
      <w:r w:rsidRPr="006402FE">
        <w:rPr>
          <w:rFonts w:ascii="HG丸ｺﾞｼｯｸM-PRO" w:eastAsia="HG丸ｺﾞｼｯｸM-PRO" w:hAnsi="HG丸ｺﾞｼｯｸM-PRO" w:cs="ＭＳ ゴシック" w:hint="eastAsia"/>
        </w:rPr>
        <w:t xml:space="preserve">　☆</w:t>
      </w:r>
      <w:r w:rsidRPr="006402FE">
        <w:rPr>
          <w:rFonts w:ascii="HG丸ｺﾞｼｯｸM-PRO" w:eastAsia="HG丸ｺﾞｼｯｸM-PRO" w:hAnsi="HG丸ｺﾞｼｯｸM-PRO" w:cs="ＭＳ ゴシック"/>
        </w:rPr>
        <w:t xml:space="preserve">     </w:t>
      </w:r>
      <w:r w:rsidRPr="006402FE"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  <w:fldChar w:fldCharType="begin"/>
      </w:r>
      <w:r w:rsidRPr="006402FE"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  <w:instrText>eq \o\ad(</w:instrText>
      </w:r>
      <w:r w:rsidRPr="006402FE">
        <w:rPr>
          <w:rFonts w:ascii="HG丸ｺﾞｼｯｸM-PRO" w:eastAsia="HG丸ｺﾞｼｯｸM-PRO" w:hAnsi="HG丸ｺﾞｼｯｸM-PRO" w:cs="ＭＳ ゴシック" w:hint="eastAsia"/>
        </w:rPr>
        <w:instrText>連長タスキ</w:instrText>
      </w:r>
      <w:r w:rsidRPr="006402FE"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  <w:instrText>,</w:instrText>
      </w:r>
      <w:r w:rsidRPr="006402FE">
        <w:rPr>
          <w:rFonts w:ascii="HG丸ｺﾞｼｯｸM-PRO" w:eastAsia="HG丸ｺﾞｼｯｸM-PRO" w:hAnsi="HG丸ｺﾞｼｯｸM-PRO" w:cs="Times New Roman" w:hint="eastAsia"/>
          <w:color w:val="auto"/>
          <w:sz w:val="21"/>
          <w:szCs w:val="21"/>
        </w:rPr>
        <w:instrText xml:space="preserve">　　　　　　</w:instrText>
      </w:r>
      <w:r w:rsidRPr="006402FE">
        <w:rPr>
          <w:rFonts w:ascii="HG丸ｺﾞｼｯｸM-PRO" w:eastAsia="HG丸ｺﾞｼｯｸM-PRO" w:hAnsi="HG丸ｺﾞｼｯｸM-PRO" w:cs="Times New Roman"/>
          <w:color w:val="auto"/>
          <w:sz w:val="21"/>
          <w:szCs w:val="21"/>
        </w:rPr>
        <w:instrText xml:space="preserve"> </w:instrText>
      </w:r>
      <w:r w:rsidRPr="006402FE"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  <w:instrText>)</w:instrText>
      </w:r>
      <w:r w:rsidRPr="006402FE"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  <w:fldChar w:fldCharType="end"/>
      </w:r>
      <w:r w:rsidRPr="006402FE">
        <w:rPr>
          <w:rFonts w:ascii="HG丸ｺﾞｼｯｸM-PRO" w:eastAsia="HG丸ｺﾞｼｯｸM-PRO" w:hAnsi="HG丸ｺﾞｼｯｸM-PRO" w:cs="ＭＳ ゴシック" w:hint="eastAsia"/>
        </w:rPr>
        <w:t>（</w:t>
      </w:r>
      <w:r w:rsidRPr="006402FE">
        <w:rPr>
          <w:rFonts w:ascii="HG丸ｺﾞｼｯｸM-PRO" w:eastAsia="HG丸ｺﾞｼｯｸM-PRO" w:hAnsi="HG丸ｺﾞｼｯｸM-PRO" w:cs="ＭＳ ゴシック"/>
        </w:rPr>
        <w:t>10,000</w:t>
      </w:r>
      <w:r w:rsidRPr="006402FE">
        <w:rPr>
          <w:rFonts w:ascii="HG丸ｺﾞｼｯｸM-PRO" w:eastAsia="HG丸ｺﾞｼｯｸM-PRO" w:hAnsi="HG丸ｺﾞｼｯｸM-PRO" w:cs="ＭＳ ゴシック" w:hint="eastAsia"/>
        </w:rPr>
        <w:t>円）</w:t>
      </w:r>
      <w:r w:rsidR="006402FE" w:rsidRPr="006402FE">
        <w:rPr>
          <w:rFonts w:ascii="HG丸ｺﾞｼｯｸM-PRO" w:eastAsia="HG丸ｺﾞｼｯｸM-PRO" w:hAnsi="HG丸ｺﾞｼｯｸM-PRO" w:cs="ＭＳ ゴシック" w:hint="eastAsia"/>
        </w:rPr>
        <w:t xml:space="preserve">　　　</w:t>
      </w:r>
      <w:r w:rsidRPr="006402FE">
        <w:rPr>
          <w:rFonts w:ascii="HG丸ｺﾞｼｯｸM-PRO" w:eastAsia="HG丸ｺﾞｼｯｸM-PRO" w:hAnsi="HG丸ｺﾞｼｯｸM-PRO" w:cs="ＭＳ ゴシック" w:hint="eastAsia"/>
        </w:rPr>
        <w:t xml:space="preserve">　</w:t>
      </w:r>
      <w:r w:rsidR="006402FE" w:rsidRPr="006402FE">
        <w:rPr>
          <w:rFonts w:ascii="HG丸ｺﾞｼｯｸM-PRO" w:eastAsia="HG丸ｺﾞｼｯｸM-PRO" w:hAnsi="HG丸ｺﾞｼｯｸM-PRO" w:cs="ＭＳ ゴシック" w:hint="eastAsia"/>
        </w:rPr>
        <w:t xml:space="preserve">　</w:t>
      </w:r>
      <w:r w:rsidR="000038F0">
        <w:rPr>
          <w:rFonts w:ascii="HG丸ｺﾞｼｯｸM-PRO" w:eastAsia="HG丸ｺﾞｼｯｸM-PRO" w:hAnsi="HG丸ｺﾞｼｯｸM-PRO" w:cs="ＭＳ ゴシック" w:hint="eastAsia"/>
        </w:rPr>
        <w:t xml:space="preserve">　</w:t>
      </w:r>
      <w:r w:rsidR="006402FE" w:rsidRPr="006402FE">
        <w:rPr>
          <w:rFonts w:ascii="HG丸ｺﾞｼｯｸM-PRO" w:eastAsia="HG丸ｺﾞｼｯｸM-PRO" w:hAnsi="HG丸ｺﾞｼｯｸM-PRO" w:cs="ＭＳ ゴシック" w:hint="eastAsia"/>
        </w:rPr>
        <w:t xml:space="preserve">　</w:t>
      </w:r>
      <w:r w:rsidR="006402FE" w:rsidRPr="006402FE">
        <w:rPr>
          <w:rFonts w:ascii="HG丸ｺﾞｼｯｸM-PRO" w:eastAsia="HG丸ｺﾞｼｯｸM-PRO" w:hAnsi="HG丸ｺﾞｼｯｸM-PRO" w:cs="ＭＳ ゴシック" w:hint="eastAsia"/>
          <w:u w:val="single"/>
        </w:rPr>
        <w:t>購入</w:t>
      </w:r>
      <w:r w:rsidRPr="006402FE">
        <w:rPr>
          <w:rFonts w:ascii="HG丸ｺﾞｼｯｸM-PRO" w:eastAsia="HG丸ｺﾞｼｯｸM-PRO" w:hAnsi="HG丸ｺﾞｼｯｸM-PRO" w:cs="ＭＳ ゴシック" w:hint="eastAsia"/>
          <w:u w:val="single"/>
        </w:rPr>
        <w:t xml:space="preserve">　</w:t>
      </w:r>
      <w:r w:rsidR="006402FE" w:rsidRPr="006402FE">
        <w:rPr>
          <w:rFonts w:ascii="HG丸ｺﾞｼｯｸM-PRO" w:eastAsia="HG丸ｺﾞｼｯｸM-PRO" w:hAnsi="HG丸ｺﾞｼｯｸM-PRO" w:cs="ＭＳ ゴシック" w:hint="eastAsia"/>
          <w:u w:val="single"/>
        </w:rPr>
        <w:t xml:space="preserve">　す　る</w:t>
      </w:r>
      <w:r w:rsidRPr="006402FE">
        <w:rPr>
          <w:rFonts w:ascii="HG丸ｺﾞｼｯｸM-PRO" w:eastAsia="HG丸ｺﾞｼｯｸM-PRO" w:hAnsi="HG丸ｺﾞｼｯｸM-PRO" w:cs="ＭＳ ゴシック" w:hint="eastAsia"/>
          <w:u w:val="single"/>
        </w:rPr>
        <w:t xml:space="preserve">　・　</w:t>
      </w:r>
      <w:r w:rsidR="006402FE" w:rsidRPr="006402FE">
        <w:rPr>
          <w:rFonts w:ascii="HG丸ｺﾞｼｯｸM-PRO" w:eastAsia="HG丸ｺﾞｼｯｸM-PRO" w:hAnsi="HG丸ｺﾞｼｯｸM-PRO" w:cs="ＭＳ ゴシック" w:hint="eastAsia"/>
          <w:u w:val="single"/>
        </w:rPr>
        <w:t>しない</w:t>
      </w:r>
      <w:r w:rsidRPr="006402FE">
        <w:rPr>
          <w:rFonts w:ascii="HG丸ｺﾞｼｯｸM-PRO" w:eastAsia="HG丸ｺﾞｼｯｸM-PRO" w:hAnsi="HG丸ｺﾞｼｯｸM-PRO" w:cs="ＭＳ ゴシック" w:hint="eastAsia"/>
        </w:rPr>
        <w:t xml:space="preserve">　　</w:t>
      </w:r>
    </w:p>
    <w:p w14:paraId="55738474" w14:textId="5261AF40" w:rsidR="00F732AD" w:rsidRDefault="00F732AD" w:rsidP="00757BF3">
      <w:pPr>
        <w:adjustRightInd/>
        <w:spacing w:line="220" w:lineRule="exact"/>
        <w:ind w:leftChars="41" w:left="84"/>
        <w:rPr>
          <w:rFonts w:ascii="HG丸ｺﾞｼｯｸM-PRO" w:eastAsia="HG丸ｺﾞｼｯｸM-PRO" w:hAnsi="HG丸ｺﾞｼｯｸM-PRO" w:cs="Times New Roman"/>
        </w:rPr>
      </w:pPr>
      <w:r w:rsidRPr="006402FE">
        <w:rPr>
          <w:rFonts w:ascii="HG丸ｺﾞｼｯｸM-PRO" w:eastAsia="HG丸ｺﾞｼｯｸM-PRO" w:hAnsi="HG丸ｺﾞｼｯｸM-PRO" w:cs="ＭＳ ゴシック" w:hint="eastAsia"/>
        </w:rPr>
        <w:t xml:space="preserve">　　</w:t>
      </w:r>
      <w:r w:rsidR="006402FE" w:rsidRPr="006402FE">
        <w:rPr>
          <w:rFonts w:ascii="HG丸ｺﾞｼｯｸM-PRO" w:eastAsia="HG丸ｺﾞｼｯｸM-PRO" w:hAnsi="HG丸ｺﾞｼｯｸM-PRO" w:cs="ＭＳ ゴシック"/>
        </w:rPr>
        <w:t xml:space="preserve"> </w:t>
      </w:r>
      <w:r w:rsidRPr="006402FE">
        <w:rPr>
          <w:rFonts w:ascii="HG丸ｺﾞｼｯｸM-PRO" w:eastAsia="HG丸ｺﾞｼｯｸM-PRO" w:hAnsi="HG丸ｺﾞｼｯｸM-PRO" w:cs="ＭＳ ゴシック" w:hint="eastAsia"/>
        </w:rPr>
        <w:t xml:space="preserve">　☆</w:t>
      </w:r>
      <w:r w:rsidRPr="006402FE">
        <w:rPr>
          <w:rFonts w:ascii="HG丸ｺﾞｼｯｸM-PRO" w:eastAsia="HG丸ｺﾞｼｯｸM-PRO" w:hAnsi="HG丸ｺﾞｼｯｸM-PRO" w:cs="Times New Roman"/>
        </w:rPr>
        <w:t xml:space="preserve">     </w:t>
      </w:r>
      <w:r w:rsidRPr="006402FE">
        <w:rPr>
          <w:rFonts w:ascii="HG丸ｺﾞｼｯｸM-PRO" w:eastAsia="HG丸ｺﾞｼｯｸM-PRO" w:hAnsi="HG丸ｺﾞｼｯｸM-PRO" w:cs="ＭＳ ゴシック"/>
        </w:rPr>
        <w:t>HOW TO</w:t>
      </w:r>
      <w:r w:rsidRPr="006402FE">
        <w:rPr>
          <w:rFonts w:ascii="HG丸ｺﾞｼｯｸM-PRO" w:eastAsia="HG丸ｺﾞｼｯｸM-PRO" w:hAnsi="HG丸ｺﾞｼｯｸM-PRO" w:cs="ＭＳ ゴシック" w:hint="eastAsia"/>
        </w:rPr>
        <w:t xml:space="preserve">　</w:t>
      </w:r>
      <w:r w:rsidRPr="006402FE">
        <w:rPr>
          <w:rFonts w:ascii="HG丸ｺﾞｼｯｸM-PRO" w:eastAsia="HG丸ｺﾞｼｯｸM-PRO" w:hAnsi="HG丸ｺﾞｼｯｸM-PRO" w:cs="ＭＳ ゴシック" w:hint="eastAsia"/>
          <w:w w:val="50"/>
        </w:rPr>
        <w:t>松本ぼんぼん　（踊り方ＤＶＤ）</w:t>
      </w:r>
      <w:r w:rsidRPr="006402FE">
        <w:rPr>
          <w:rFonts w:ascii="HG丸ｺﾞｼｯｸM-PRO" w:eastAsia="HG丸ｺﾞｼｯｸM-PRO" w:hAnsi="HG丸ｺﾞｼｯｸM-PRO" w:cs="ＭＳ ゴシック" w:hint="eastAsia"/>
        </w:rPr>
        <w:t>（</w:t>
      </w:r>
      <w:r w:rsidRPr="006402FE">
        <w:rPr>
          <w:rFonts w:ascii="HG丸ｺﾞｼｯｸM-PRO" w:eastAsia="HG丸ｺﾞｼｯｸM-PRO" w:hAnsi="HG丸ｺﾞｼｯｸM-PRO" w:cs="ＭＳ ゴシック"/>
        </w:rPr>
        <w:t>3,000</w:t>
      </w:r>
      <w:r w:rsidRPr="006402FE">
        <w:rPr>
          <w:rFonts w:ascii="HG丸ｺﾞｼｯｸM-PRO" w:eastAsia="HG丸ｺﾞｼｯｸM-PRO" w:hAnsi="HG丸ｺﾞｼｯｸM-PRO" w:cs="ＭＳ ゴシック" w:hint="eastAsia"/>
        </w:rPr>
        <w:t>円）</w:t>
      </w:r>
      <w:r w:rsidRPr="006402FE">
        <w:rPr>
          <w:rFonts w:ascii="HG丸ｺﾞｼｯｸM-PRO" w:eastAsia="HG丸ｺﾞｼｯｸM-PRO" w:hAnsi="HG丸ｺﾞｼｯｸM-PRO" w:cs="ＭＳ ゴシック"/>
        </w:rPr>
        <w:t xml:space="preserve"> </w:t>
      </w:r>
      <w:r w:rsidR="006402FE" w:rsidRPr="006402FE">
        <w:rPr>
          <w:rFonts w:ascii="HG丸ｺﾞｼｯｸM-PRO" w:eastAsia="HG丸ｺﾞｼｯｸM-PRO" w:hAnsi="HG丸ｺﾞｼｯｸM-PRO" w:cs="ＭＳ ゴシック" w:hint="eastAsia"/>
        </w:rPr>
        <w:t xml:space="preserve">　</w:t>
      </w:r>
      <w:r w:rsidR="006402FE" w:rsidRPr="006402FE">
        <w:rPr>
          <w:rFonts w:ascii="HG丸ｺﾞｼｯｸM-PRO" w:eastAsia="HG丸ｺﾞｼｯｸM-PRO" w:hAnsi="HG丸ｺﾞｼｯｸM-PRO" w:cs="ＭＳ ゴシック" w:hint="eastAsia"/>
          <w:u w:val="single"/>
        </w:rPr>
        <w:t>購入　　す　る</w:t>
      </w:r>
      <w:r w:rsidRPr="006402FE">
        <w:rPr>
          <w:rFonts w:ascii="HG丸ｺﾞｼｯｸM-PRO" w:eastAsia="HG丸ｺﾞｼｯｸM-PRO" w:hAnsi="HG丸ｺﾞｼｯｸM-PRO" w:cs="ＭＳ ゴシック" w:hint="eastAsia"/>
          <w:u w:val="single"/>
        </w:rPr>
        <w:t xml:space="preserve">　・　</w:t>
      </w:r>
      <w:r w:rsidR="006402FE" w:rsidRPr="006402FE">
        <w:rPr>
          <w:rFonts w:ascii="HG丸ｺﾞｼｯｸM-PRO" w:eastAsia="HG丸ｺﾞｼｯｸM-PRO" w:hAnsi="HG丸ｺﾞｼｯｸM-PRO" w:cs="ＭＳ ゴシック" w:hint="eastAsia"/>
          <w:u w:val="single"/>
        </w:rPr>
        <w:t>しない</w:t>
      </w:r>
      <w:r w:rsidRPr="006402FE">
        <w:rPr>
          <w:rFonts w:ascii="HG丸ｺﾞｼｯｸM-PRO" w:eastAsia="HG丸ｺﾞｼｯｸM-PRO" w:hAnsi="HG丸ｺﾞｼｯｸM-PRO" w:cs="Times New Roman"/>
        </w:rPr>
        <w:t xml:space="preserve"> </w:t>
      </w:r>
    </w:p>
    <w:sectPr w:rsidR="00F732AD" w:rsidSect="006857EF">
      <w:type w:val="continuous"/>
      <w:pgSz w:w="11906" w:h="16838" w:code="9"/>
      <w:pgMar w:top="284" w:right="709" w:bottom="284" w:left="709" w:header="720" w:footer="720" w:gutter="0"/>
      <w:pgNumType w:start="1"/>
      <w:cols w:space="720"/>
      <w:noEndnote/>
      <w:docGrid w:type="linesAndChars" w:linePitch="202" w:charSpace="8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FB4D9" w14:textId="77777777" w:rsidR="00C528EF" w:rsidRDefault="00C528EF">
      <w:r>
        <w:separator/>
      </w:r>
    </w:p>
  </w:endnote>
  <w:endnote w:type="continuationSeparator" w:id="0">
    <w:p w14:paraId="21D422C5" w14:textId="77777777" w:rsidR="00C528EF" w:rsidRDefault="00C5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049B7" w14:textId="77777777" w:rsidR="00C528EF" w:rsidRDefault="00C528E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02F75F" w14:textId="77777777" w:rsidR="00C528EF" w:rsidRDefault="00C52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436E4"/>
    <w:multiLevelType w:val="hybridMultilevel"/>
    <w:tmpl w:val="FFFFFFFF"/>
    <w:lvl w:ilvl="0" w:tplc="CCCEB2F8">
      <w:start w:val="6"/>
      <w:numFmt w:val="decimalEnclosedCircle"/>
      <w:lvlText w:val="%1"/>
      <w:lvlJc w:val="left"/>
      <w:pPr>
        <w:ind w:left="6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" w15:restartNumberingAfterBreak="0">
    <w:nsid w:val="17025433"/>
    <w:multiLevelType w:val="hybridMultilevel"/>
    <w:tmpl w:val="D2022A3C"/>
    <w:lvl w:ilvl="0" w:tplc="90BA9FEA">
      <w:start w:val="1"/>
      <w:numFmt w:val="decimalFullWidth"/>
      <w:lvlText w:val="%1．"/>
      <w:lvlJc w:val="left"/>
      <w:pPr>
        <w:ind w:left="978" w:hanging="7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  <w:rPr>
        <w:rFonts w:cs="Times New Roman"/>
      </w:rPr>
    </w:lvl>
  </w:abstractNum>
  <w:num w:numId="1" w16cid:durableId="537276394">
    <w:abstractNumId w:val="0"/>
  </w:num>
  <w:num w:numId="2" w16cid:durableId="1812094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02"/>
  <w:drawingGridVerticalSpacing w:val="20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D33"/>
    <w:rsid w:val="000036BF"/>
    <w:rsid w:val="000038F0"/>
    <w:rsid w:val="000333D9"/>
    <w:rsid w:val="00067298"/>
    <w:rsid w:val="000B4B45"/>
    <w:rsid w:val="000E2E61"/>
    <w:rsid w:val="000F4A2C"/>
    <w:rsid w:val="001159DD"/>
    <w:rsid w:val="001514C2"/>
    <w:rsid w:val="001B72A9"/>
    <w:rsid w:val="001D1000"/>
    <w:rsid w:val="001D1368"/>
    <w:rsid w:val="001F4BFE"/>
    <w:rsid w:val="00213570"/>
    <w:rsid w:val="00271A99"/>
    <w:rsid w:val="00283B19"/>
    <w:rsid w:val="002B043D"/>
    <w:rsid w:val="002E4BBF"/>
    <w:rsid w:val="00303163"/>
    <w:rsid w:val="003132C8"/>
    <w:rsid w:val="003155AA"/>
    <w:rsid w:val="00316472"/>
    <w:rsid w:val="00373332"/>
    <w:rsid w:val="00374718"/>
    <w:rsid w:val="003D7C42"/>
    <w:rsid w:val="003E0479"/>
    <w:rsid w:val="004032CC"/>
    <w:rsid w:val="00420777"/>
    <w:rsid w:val="00450021"/>
    <w:rsid w:val="00484BD1"/>
    <w:rsid w:val="004B4A8F"/>
    <w:rsid w:val="004D5768"/>
    <w:rsid w:val="004F0C9A"/>
    <w:rsid w:val="004F7FFB"/>
    <w:rsid w:val="0050624F"/>
    <w:rsid w:val="0053717E"/>
    <w:rsid w:val="0055048E"/>
    <w:rsid w:val="0055720E"/>
    <w:rsid w:val="005850E6"/>
    <w:rsid w:val="00590B25"/>
    <w:rsid w:val="00595A12"/>
    <w:rsid w:val="005A5E5C"/>
    <w:rsid w:val="005A6024"/>
    <w:rsid w:val="005C5BCE"/>
    <w:rsid w:val="005D14DA"/>
    <w:rsid w:val="00606D8E"/>
    <w:rsid w:val="00627D0D"/>
    <w:rsid w:val="006402FE"/>
    <w:rsid w:val="006561DF"/>
    <w:rsid w:val="00660C56"/>
    <w:rsid w:val="00661CF9"/>
    <w:rsid w:val="006849DE"/>
    <w:rsid w:val="006857EF"/>
    <w:rsid w:val="006A4AC2"/>
    <w:rsid w:val="006B1A4E"/>
    <w:rsid w:val="006D0A2F"/>
    <w:rsid w:val="006F680D"/>
    <w:rsid w:val="00727B04"/>
    <w:rsid w:val="00730227"/>
    <w:rsid w:val="0073692F"/>
    <w:rsid w:val="00757BF3"/>
    <w:rsid w:val="00763A4A"/>
    <w:rsid w:val="00770482"/>
    <w:rsid w:val="007751B0"/>
    <w:rsid w:val="007866D1"/>
    <w:rsid w:val="007A3742"/>
    <w:rsid w:val="007C730F"/>
    <w:rsid w:val="007E74C0"/>
    <w:rsid w:val="00834D33"/>
    <w:rsid w:val="00923DEA"/>
    <w:rsid w:val="00935F7A"/>
    <w:rsid w:val="00962210"/>
    <w:rsid w:val="009B25E5"/>
    <w:rsid w:val="00A03C1A"/>
    <w:rsid w:val="00A13843"/>
    <w:rsid w:val="00A15FD5"/>
    <w:rsid w:val="00A16D34"/>
    <w:rsid w:val="00A2638D"/>
    <w:rsid w:val="00A309BB"/>
    <w:rsid w:val="00A54EB5"/>
    <w:rsid w:val="00A72F53"/>
    <w:rsid w:val="00AA46F3"/>
    <w:rsid w:val="00AD4ABB"/>
    <w:rsid w:val="00AE20FB"/>
    <w:rsid w:val="00AE59DD"/>
    <w:rsid w:val="00B40BE4"/>
    <w:rsid w:val="00B5253B"/>
    <w:rsid w:val="00B71E57"/>
    <w:rsid w:val="00B77EF6"/>
    <w:rsid w:val="00B83DEE"/>
    <w:rsid w:val="00B86F7F"/>
    <w:rsid w:val="00BB55A0"/>
    <w:rsid w:val="00BC2FA1"/>
    <w:rsid w:val="00BE64FA"/>
    <w:rsid w:val="00C01D81"/>
    <w:rsid w:val="00C33625"/>
    <w:rsid w:val="00C528EF"/>
    <w:rsid w:val="00C65176"/>
    <w:rsid w:val="00C7262C"/>
    <w:rsid w:val="00C771A9"/>
    <w:rsid w:val="00C97024"/>
    <w:rsid w:val="00CA5A4B"/>
    <w:rsid w:val="00CC3550"/>
    <w:rsid w:val="00CF3B83"/>
    <w:rsid w:val="00D147D9"/>
    <w:rsid w:val="00D27FDC"/>
    <w:rsid w:val="00D50A08"/>
    <w:rsid w:val="00DE5F2B"/>
    <w:rsid w:val="00E12F77"/>
    <w:rsid w:val="00E262D2"/>
    <w:rsid w:val="00E40B18"/>
    <w:rsid w:val="00E501F4"/>
    <w:rsid w:val="00E868D8"/>
    <w:rsid w:val="00E91887"/>
    <w:rsid w:val="00EE025A"/>
    <w:rsid w:val="00EE25D9"/>
    <w:rsid w:val="00F04041"/>
    <w:rsid w:val="00F339DD"/>
    <w:rsid w:val="00F33B3D"/>
    <w:rsid w:val="00F37279"/>
    <w:rsid w:val="00F419A4"/>
    <w:rsid w:val="00F54E83"/>
    <w:rsid w:val="00F732AD"/>
    <w:rsid w:val="00FA2A1C"/>
    <w:rsid w:val="00FA32A9"/>
    <w:rsid w:val="00FD4DCF"/>
    <w:rsid w:val="00FF12E6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2FD91E"/>
  <w14:defaultImageDpi w14:val="0"/>
  <w15:docId w15:val="{8D16B02A-E2B7-493F-9967-3AA79588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BD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D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34D33"/>
    <w:rPr>
      <w:rFonts w:cs="Times New Roman"/>
      <w:color w:val="000000"/>
      <w:kern w:val="0"/>
      <w:sz w:val="20"/>
    </w:rPr>
  </w:style>
  <w:style w:type="paragraph" w:styleId="a5">
    <w:name w:val="footer"/>
    <w:basedOn w:val="a"/>
    <w:link w:val="a6"/>
    <w:uiPriority w:val="99"/>
    <w:unhideWhenUsed/>
    <w:rsid w:val="00834D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34D33"/>
    <w:rPr>
      <w:rFonts w:cs="Times New Roman"/>
      <w:color w:val="000000"/>
      <w:kern w:val="0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834D3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34D33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6D0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lIns="36000" tIns="0" rIns="36000" bIns="0" rtlCol="0" anchor="t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6A86E-15D5-44C1-A638-F80E21A1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５回参加申込書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５回参加申込書</dc:title>
  <dc:subject/>
  <dc:creator>hamaura</dc:creator>
  <cp:keywords/>
  <dc:description/>
  <cp:lastModifiedBy>Takeru Hamaura</cp:lastModifiedBy>
  <cp:revision>4</cp:revision>
  <cp:lastPrinted>2026-04-16T05:46:00Z</cp:lastPrinted>
  <dcterms:created xsi:type="dcterms:W3CDTF">2026-04-10T04:03:00Z</dcterms:created>
  <dcterms:modified xsi:type="dcterms:W3CDTF">2026-04-16T08:24:00Z</dcterms:modified>
</cp:coreProperties>
</file>